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E9F634E" w14:textId="67625F4F" w:rsidR="00F46D09" w:rsidRPr="004F33F5" w:rsidRDefault="00C034E5" w:rsidP="004906F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color w:val="FF0000"/>
          <w:sz w:val="27"/>
          <w:szCs w:val="27"/>
        </w:rPr>
      </w:pPr>
      <w:r w:rsidRPr="00C034E5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257FEA" w:rsidRPr="00257FEA">
        <w:rPr>
          <w:rFonts w:ascii="標楷體" w:eastAsia="標楷體" w:hAnsi="標楷體" w:hint="eastAsia"/>
          <w:sz w:val="27"/>
          <w:szCs w:val="27"/>
        </w:rPr>
        <w:t>1兆</w:t>
      </w:r>
      <w:r w:rsidR="0009685C" w:rsidRPr="0009685C">
        <w:rPr>
          <w:rFonts w:ascii="標楷體" w:eastAsia="標楷體" w:hAnsi="標楷體"/>
          <w:sz w:val="27"/>
          <w:szCs w:val="27"/>
        </w:rPr>
        <w:t>4,661.90</w:t>
      </w:r>
      <w:r w:rsidR="00D361B4" w:rsidRPr="00D361B4">
        <w:rPr>
          <w:rFonts w:ascii="標楷體" w:eastAsia="標楷體" w:hAnsi="標楷體" w:hint="eastAsia"/>
          <w:sz w:val="27"/>
          <w:szCs w:val="27"/>
        </w:rPr>
        <w:t>億</w:t>
      </w:r>
      <w:r w:rsidR="006C0700" w:rsidRPr="006C0700">
        <w:rPr>
          <w:rFonts w:ascii="標楷體" w:eastAsia="標楷體" w:hAnsi="標楷體" w:hint="eastAsia"/>
          <w:sz w:val="27"/>
          <w:szCs w:val="27"/>
        </w:rPr>
        <w:t>元</w:t>
      </w:r>
      <w:r w:rsidRPr="00C034E5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257FEA">
        <w:rPr>
          <w:rFonts w:ascii="標楷體" w:eastAsia="標楷體" w:hAnsi="標楷體" w:hint="eastAsia"/>
          <w:sz w:val="27"/>
          <w:szCs w:val="27"/>
        </w:rPr>
        <w:t>。</w:t>
      </w:r>
      <w:r w:rsidR="0009685C" w:rsidRPr="0009685C">
        <w:rPr>
          <w:rFonts w:ascii="標楷體" w:eastAsia="標楷體" w:hAnsi="標楷體" w:hint="eastAsia"/>
          <w:sz w:val="27"/>
          <w:szCs w:val="27"/>
        </w:rPr>
        <w:t>觀察</w:t>
      </w:r>
      <w:r w:rsidR="0009685C">
        <w:rPr>
          <w:rFonts w:ascii="標楷體" w:eastAsia="標楷體" w:hAnsi="標楷體" w:hint="eastAsia"/>
          <w:sz w:val="27"/>
          <w:szCs w:val="27"/>
        </w:rPr>
        <w:t>上</w:t>
      </w:r>
      <w:r w:rsidR="0009685C" w:rsidRPr="0009685C">
        <w:rPr>
          <w:rFonts w:ascii="標楷體" w:eastAsia="標楷體" w:hAnsi="標楷體" w:hint="eastAsia"/>
          <w:sz w:val="27"/>
          <w:szCs w:val="27"/>
        </w:rPr>
        <w:t>周四美國聯</w:t>
      </w:r>
      <w:proofErr w:type="gramStart"/>
      <w:r w:rsidR="0009685C" w:rsidRPr="0009685C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09685C" w:rsidRPr="0009685C">
        <w:rPr>
          <w:rFonts w:ascii="標楷體" w:eastAsia="標楷體" w:hAnsi="標楷體" w:hint="eastAsia"/>
          <w:sz w:val="27"/>
          <w:szCs w:val="27"/>
        </w:rPr>
        <w:t>會決議升息3碼，我央行召開第三季理監事會議，堅持「走自己的路」維持鴿派宣布調升利率半碼，並調升存</w:t>
      </w:r>
      <w:proofErr w:type="gramStart"/>
      <w:r w:rsidR="0009685C" w:rsidRPr="0009685C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09685C" w:rsidRPr="0009685C">
        <w:rPr>
          <w:rFonts w:ascii="標楷體" w:eastAsia="標楷體" w:hAnsi="標楷體" w:hint="eastAsia"/>
          <w:sz w:val="27"/>
          <w:szCs w:val="27"/>
        </w:rPr>
        <w:t>率1碼，影響所及周四熱錢大舉匯出逾10億美元，新台幣匯率終場並重貶1.76角，收在31.616元，</w:t>
      </w:r>
      <w:proofErr w:type="gramStart"/>
      <w:r w:rsidR="0009685C" w:rsidRPr="0009685C">
        <w:rPr>
          <w:rFonts w:ascii="標楷體" w:eastAsia="標楷體" w:hAnsi="標楷體" w:hint="eastAsia"/>
          <w:sz w:val="27"/>
          <w:szCs w:val="27"/>
        </w:rPr>
        <w:t>創逾三年</w:t>
      </w:r>
      <w:proofErr w:type="gramEnd"/>
      <w:r w:rsidR="0009685C" w:rsidRPr="0009685C">
        <w:rPr>
          <w:rFonts w:ascii="標楷體" w:eastAsia="標楷體" w:hAnsi="標楷體" w:hint="eastAsia"/>
          <w:sz w:val="27"/>
          <w:szCs w:val="27"/>
        </w:rPr>
        <w:t>新低。週五除例行性發行擴大，市場尚有財政部發行五年期公債250億元交割，加上周四央行升息，帶動市場利率全面走升。集保公布上一交易日30天期自保票平均利率1.079%，續創新高。30天期票</w:t>
      </w:r>
      <w:proofErr w:type="gramStart"/>
      <w:r w:rsidR="0009685C" w:rsidRPr="0009685C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09685C" w:rsidRPr="0009685C">
        <w:rPr>
          <w:rFonts w:ascii="標楷體" w:eastAsia="標楷體" w:hAnsi="標楷體" w:hint="eastAsia"/>
          <w:sz w:val="27"/>
          <w:szCs w:val="27"/>
        </w:rPr>
        <w:t>次級利率成交在0.75%~1.10%；拆款利率在1.05%~1.10%區間</w:t>
      </w:r>
      <w:r w:rsidRPr="00A06E70">
        <w:rPr>
          <w:rFonts w:ascii="標楷體" w:eastAsia="標楷體" w:hAnsi="標楷體" w:hint="eastAsia"/>
          <w:sz w:val="27"/>
          <w:szCs w:val="27"/>
        </w:rPr>
        <w:t>。</w:t>
      </w:r>
      <w:r w:rsidR="00D97B14" w:rsidRPr="007B200D">
        <w:rPr>
          <w:rFonts w:ascii="標楷體" w:eastAsia="標楷體" w:hAnsi="標楷體" w:hint="eastAsia"/>
          <w:sz w:val="27"/>
          <w:szCs w:val="27"/>
        </w:rPr>
        <w:t>匯率方面，</w:t>
      </w:r>
      <w:r w:rsidR="00A30E05" w:rsidRPr="00324C6E">
        <w:rPr>
          <w:rFonts w:ascii="標楷體" w:eastAsia="標楷體" w:hAnsi="標楷體" w:hint="eastAsia"/>
          <w:sz w:val="27"/>
          <w:szCs w:val="27"/>
        </w:rPr>
        <w:t>上週</w:t>
      </w:r>
      <w:r w:rsidR="00543A8B" w:rsidRPr="00324C6E">
        <w:rPr>
          <w:rFonts w:ascii="標楷體" w:eastAsia="標楷體" w:hAnsi="標楷體" w:hint="eastAsia"/>
          <w:sz w:val="27"/>
          <w:szCs w:val="27"/>
        </w:rPr>
        <w:t>由於</w:t>
      </w:r>
      <w:r w:rsidR="00324C6E" w:rsidRPr="00324C6E">
        <w:rPr>
          <w:rFonts w:ascii="標楷體" w:eastAsia="標楷體" w:hAnsi="標楷體" w:hint="eastAsia"/>
          <w:sz w:val="27"/>
          <w:szCs w:val="27"/>
        </w:rPr>
        <w:t>美聯</w:t>
      </w:r>
      <w:proofErr w:type="gramStart"/>
      <w:r w:rsidR="00324C6E" w:rsidRPr="00324C6E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324C6E" w:rsidRPr="00324C6E">
        <w:rPr>
          <w:rFonts w:ascii="標楷體" w:eastAsia="標楷體" w:hAnsi="標楷體" w:hint="eastAsia"/>
          <w:sz w:val="27"/>
          <w:szCs w:val="27"/>
        </w:rPr>
        <w:t>會第三度升息3碼，我央行僅</w:t>
      </w:r>
      <w:proofErr w:type="gramStart"/>
      <w:r w:rsidR="00324C6E" w:rsidRPr="00324C6E">
        <w:rPr>
          <w:rFonts w:ascii="標楷體" w:eastAsia="標楷體" w:hAnsi="標楷體" w:hint="eastAsia"/>
          <w:sz w:val="27"/>
          <w:szCs w:val="27"/>
        </w:rPr>
        <w:t>升息半碼</w:t>
      </w:r>
      <w:proofErr w:type="gramEnd"/>
      <w:r w:rsidR="00324C6E" w:rsidRPr="00324C6E">
        <w:rPr>
          <w:rFonts w:ascii="標楷體" w:eastAsia="標楷體" w:hAnsi="標楷體" w:hint="eastAsia"/>
          <w:sz w:val="27"/>
          <w:szCs w:val="27"/>
        </w:rPr>
        <w:t>，台美利差擴大，外資加速回流，新台幣23日盤中一度貶破31.7元，最低貶值9.7分至31.713元，央行尾盤收斂貶幅，</w:t>
      </w:r>
      <w:proofErr w:type="gramStart"/>
      <w:r w:rsidR="00324C6E" w:rsidRPr="00324C6E">
        <w:rPr>
          <w:rFonts w:ascii="標楷體" w:eastAsia="標楷體" w:hAnsi="標楷體" w:hint="eastAsia"/>
          <w:sz w:val="27"/>
          <w:szCs w:val="27"/>
        </w:rPr>
        <w:t>終場以貶4.9分</w:t>
      </w:r>
      <w:proofErr w:type="gramEnd"/>
      <w:r w:rsidR="00324C6E" w:rsidRPr="00324C6E">
        <w:rPr>
          <w:rFonts w:ascii="標楷體" w:eastAsia="標楷體" w:hAnsi="標楷體" w:hint="eastAsia"/>
          <w:sz w:val="27"/>
          <w:szCs w:val="27"/>
        </w:rPr>
        <w:t>收31.665元，</w:t>
      </w:r>
      <w:proofErr w:type="gramStart"/>
      <w:r w:rsidR="00324C6E" w:rsidRPr="00324C6E">
        <w:rPr>
          <w:rFonts w:ascii="標楷體" w:eastAsia="標楷體" w:hAnsi="標楷體" w:hint="eastAsia"/>
          <w:sz w:val="27"/>
          <w:szCs w:val="27"/>
        </w:rPr>
        <w:t>創逾五年</w:t>
      </w:r>
      <w:proofErr w:type="gramEnd"/>
      <w:r w:rsidR="00324C6E" w:rsidRPr="00324C6E">
        <w:rPr>
          <w:rFonts w:ascii="標楷體" w:eastAsia="標楷體" w:hAnsi="標楷體" w:hint="eastAsia"/>
          <w:sz w:val="27"/>
          <w:szCs w:val="27"/>
        </w:rPr>
        <w:t>半新低，連三個交易日貶值，成交量16.155億美元</w:t>
      </w:r>
      <w:r w:rsidR="008B5A77" w:rsidRPr="00324C6E">
        <w:rPr>
          <w:rFonts w:ascii="標楷體" w:eastAsia="標楷體" w:hAnsi="標楷體" w:hint="eastAsia"/>
          <w:sz w:val="27"/>
          <w:szCs w:val="27"/>
        </w:rPr>
        <w:t>。</w:t>
      </w:r>
      <w:r w:rsidR="009733A3" w:rsidRPr="00324C6E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9733A3" w:rsidRPr="00324C6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9733A3" w:rsidRPr="00324C6E">
        <w:rPr>
          <w:rFonts w:ascii="標楷體" w:eastAsia="標楷體" w:hAnsi="標楷體" w:hint="eastAsia"/>
          <w:sz w:val="27"/>
          <w:szCs w:val="27"/>
        </w:rPr>
        <w:t>成交區間落在</w:t>
      </w:r>
      <w:r w:rsidR="007B200D" w:rsidRPr="00324C6E">
        <w:rPr>
          <w:rFonts w:ascii="標楷體" w:eastAsia="標楷體" w:hAnsi="標楷體"/>
          <w:sz w:val="27"/>
          <w:szCs w:val="27"/>
        </w:rPr>
        <w:t>3</w:t>
      </w:r>
      <w:r w:rsidR="00324C6E" w:rsidRPr="00324C6E">
        <w:rPr>
          <w:rFonts w:ascii="標楷體" w:eastAsia="標楷體" w:hAnsi="標楷體" w:hint="eastAsia"/>
          <w:sz w:val="27"/>
          <w:szCs w:val="27"/>
        </w:rPr>
        <w:t>1</w:t>
      </w:r>
      <w:r w:rsidR="007B200D" w:rsidRPr="00324C6E">
        <w:rPr>
          <w:rFonts w:ascii="標楷體" w:eastAsia="標楷體" w:hAnsi="標楷體"/>
          <w:sz w:val="27"/>
          <w:szCs w:val="27"/>
        </w:rPr>
        <w:t>.</w:t>
      </w:r>
      <w:r w:rsidR="00324C6E" w:rsidRPr="00324C6E">
        <w:rPr>
          <w:rFonts w:ascii="標楷體" w:eastAsia="標楷體" w:hAnsi="標楷體" w:hint="eastAsia"/>
          <w:sz w:val="27"/>
          <w:szCs w:val="27"/>
        </w:rPr>
        <w:t>36</w:t>
      </w:r>
      <w:r w:rsidR="009733A3" w:rsidRPr="00324C6E">
        <w:rPr>
          <w:rFonts w:ascii="標楷體" w:eastAsia="標楷體" w:hAnsi="標楷體" w:hint="eastAsia"/>
          <w:sz w:val="27"/>
          <w:szCs w:val="27"/>
        </w:rPr>
        <w:t>~</w:t>
      </w:r>
      <w:r w:rsidR="009B6F5D" w:rsidRPr="00324C6E">
        <w:rPr>
          <w:rFonts w:ascii="標楷體" w:eastAsia="標楷體" w:hAnsi="標楷體" w:hint="eastAsia"/>
          <w:sz w:val="27"/>
          <w:szCs w:val="27"/>
        </w:rPr>
        <w:t>3</w:t>
      </w:r>
      <w:r w:rsidR="001D13EE" w:rsidRPr="00324C6E">
        <w:rPr>
          <w:rFonts w:ascii="標楷體" w:eastAsia="標楷體" w:hAnsi="標楷體" w:hint="eastAsia"/>
          <w:sz w:val="27"/>
          <w:szCs w:val="27"/>
        </w:rPr>
        <w:t>1.</w:t>
      </w:r>
      <w:r w:rsidR="00324C6E" w:rsidRPr="00324C6E">
        <w:rPr>
          <w:rFonts w:ascii="標楷體" w:eastAsia="標楷體" w:hAnsi="標楷體" w:hint="eastAsia"/>
          <w:sz w:val="27"/>
          <w:szCs w:val="27"/>
        </w:rPr>
        <w:t>713</w:t>
      </w:r>
      <w:r w:rsidR="009733A3" w:rsidRPr="00324C6E">
        <w:rPr>
          <w:rFonts w:ascii="標楷體" w:eastAsia="標楷體" w:hAnsi="標楷體" w:hint="eastAsia"/>
          <w:sz w:val="27"/>
          <w:szCs w:val="27"/>
        </w:rPr>
        <w:t>間。</w:t>
      </w:r>
    </w:p>
    <w:p w14:paraId="68D84A74" w14:textId="77777777" w:rsidR="008063C8" w:rsidRPr="009D5E8B" w:rsidRDefault="008063C8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0" w:name="_Hlk95726805"/>
    </w:p>
    <w:p w14:paraId="65C2E03E" w14:textId="63FFD697" w:rsidR="001B2E47" w:rsidRPr="00E848F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E848F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E848F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E848FE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43C620CA" w14:textId="7D108D0A" w:rsidR="004637B3" w:rsidRPr="004F33F5" w:rsidRDefault="001B2E47" w:rsidP="00D93DEB">
      <w:pPr>
        <w:spacing w:line="360" w:lineRule="exact"/>
        <w:jc w:val="both"/>
        <w:rPr>
          <w:rFonts w:ascii="標楷體" w:eastAsia="標楷體" w:hAnsi="標楷體"/>
          <w:color w:val="FF0000"/>
          <w:sz w:val="27"/>
          <w:szCs w:val="27"/>
        </w:rPr>
      </w:pPr>
      <w:r w:rsidRPr="00E848FE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proofErr w:type="gramStart"/>
      <w:r w:rsidRPr="00E848FE">
        <w:rPr>
          <w:rFonts w:ascii="標楷體" w:eastAsia="標楷體" w:hAnsi="標楷體" w:hint="eastAsia"/>
          <w:sz w:val="27"/>
          <w:szCs w:val="27"/>
        </w:rPr>
        <w:t>週</w:t>
      </w:r>
      <w:bookmarkEnd w:id="1"/>
      <w:proofErr w:type="gramEnd"/>
      <w:r w:rsidRPr="00E848FE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6E677D">
        <w:rPr>
          <w:rFonts w:ascii="標楷體" w:eastAsia="標楷體" w:hAnsi="標楷體" w:hint="eastAsia"/>
          <w:sz w:val="27"/>
          <w:szCs w:val="27"/>
        </w:rPr>
        <w:t>期</w:t>
      </w:r>
      <w:bookmarkStart w:id="2" w:name="_Hlk109402031"/>
      <w:bookmarkStart w:id="3" w:name="_Hlk112683275"/>
      <w:bookmarkStart w:id="4" w:name="_Hlk113551350"/>
      <w:bookmarkStart w:id="5" w:name="_Hlk80695195"/>
      <w:r w:rsidR="008B0C6B" w:rsidRPr="006E677D">
        <w:rPr>
          <w:rFonts w:ascii="標楷體" w:eastAsia="標楷體" w:hAnsi="標楷體" w:hint="eastAsia"/>
          <w:sz w:val="27"/>
          <w:szCs w:val="27"/>
        </w:rPr>
        <w:t>1</w:t>
      </w:r>
      <w:r w:rsidR="00496F71" w:rsidRPr="006E677D">
        <w:rPr>
          <w:rFonts w:ascii="標楷體" w:eastAsia="標楷體" w:hAnsi="標楷體" w:hint="eastAsia"/>
          <w:sz w:val="27"/>
          <w:szCs w:val="27"/>
        </w:rPr>
        <w:t>兆</w:t>
      </w:r>
      <w:bookmarkStart w:id="6" w:name="_Hlk97903485"/>
      <w:bookmarkEnd w:id="2"/>
      <w:bookmarkEnd w:id="3"/>
      <w:bookmarkEnd w:id="4"/>
      <w:r w:rsidR="0009685C">
        <w:rPr>
          <w:rFonts w:ascii="標楷體" w:eastAsia="標楷體" w:hAnsi="標楷體"/>
          <w:sz w:val="27"/>
          <w:szCs w:val="27"/>
        </w:rPr>
        <w:t>6,562.20</w:t>
      </w:r>
      <w:r w:rsidR="00496F71" w:rsidRPr="006E677D">
        <w:rPr>
          <w:rFonts w:ascii="標楷體" w:eastAsia="標楷體" w:hAnsi="標楷體" w:hint="eastAsia"/>
          <w:sz w:val="27"/>
          <w:szCs w:val="27"/>
        </w:rPr>
        <w:t>億元</w:t>
      </w:r>
      <w:bookmarkEnd w:id="5"/>
      <w:bookmarkEnd w:id="6"/>
      <w:r w:rsidRPr="006E677D">
        <w:rPr>
          <w:rFonts w:ascii="標楷體" w:eastAsia="標楷體" w:hAnsi="標楷體" w:hint="eastAsia"/>
          <w:sz w:val="27"/>
          <w:szCs w:val="27"/>
        </w:rPr>
        <w:t>，</w:t>
      </w:r>
      <w:r w:rsidRPr="00055714">
        <w:rPr>
          <w:rFonts w:ascii="標楷體" w:eastAsia="標楷體" w:hAnsi="標楷體" w:hint="eastAsia"/>
          <w:sz w:val="27"/>
          <w:szCs w:val="27"/>
        </w:rPr>
        <w:t>緊縮因素則為央行例行性</w:t>
      </w:r>
      <w:bookmarkEnd w:id="0"/>
      <w:r w:rsidRPr="00055714">
        <w:rPr>
          <w:rFonts w:ascii="標楷體" w:eastAsia="標楷體" w:hAnsi="標楷體" w:hint="eastAsia"/>
          <w:sz w:val="27"/>
          <w:szCs w:val="27"/>
        </w:rPr>
        <w:t>沖銷。</w:t>
      </w:r>
      <w:r w:rsidR="00F64857" w:rsidRPr="009E04CD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F64857" w:rsidRPr="009E04CD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F64857" w:rsidRPr="009E04CD">
        <w:rPr>
          <w:rFonts w:ascii="標楷體" w:eastAsia="標楷體" w:hAnsi="標楷體" w:hint="eastAsia"/>
          <w:sz w:val="27"/>
          <w:szCs w:val="27"/>
        </w:rPr>
        <w:t>存單到期</w:t>
      </w:r>
      <w:r w:rsidR="00F64857" w:rsidRPr="004B10BC">
        <w:rPr>
          <w:rFonts w:ascii="標楷體" w:eastAsia="標楷體" w:hAnsi="標楷體" w:hint="eastAsia"/>
          <w:sz w:val="27"/>
          <w:szCs w:val="27"/>
        </w:rPr>
        <w:t>量</w:t>
      </w:r>
      <w:r w:rsidR="003E5F9B" w:rsidRPr="004B10BC">
        <w:rPr>
          <w:rFonts w:ascii="標楷體" w:eastAsia="標楷體" w:hAnsi="標楷體" w:hint="eastAsia"/>
          <w:sz w:val="27"/>
          <w:szCs w:val="27"/>
        </w:rPr>
        <w:t>大</w:t>
      </w:r>
      <w:r w:rsidR="00F64857" w:rsidRPr="004B10BC">
        <w:rPr>
          <w:rFonts w:ascii="標楷體" w:eastAsia="標楷體" w:hAnsi="標楷體" w:hint="eastAsia"/>
          <w:sz w:val="27"/>
          <w:szCs w:val="27"/>
        </w:rPr>
        <w:t>於上週，</w:t>
      </w:r>
      <w:bookmarkStart w:id="7" w:name="_Hlk111533340"/>
      <w:proofErr w:type="gramStart"/>
      <w:r w:rsidR="00F64857" w:rsidRPr="004B10BC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F64857" w:rsidRPr="004B10BC">
        <w:rPr>
          <w:rFonts w:ascii="標楷體" w:eastAsia="標楷體" w:hAnsi="標楷體" w:hint="eastAsia"/>
          <w:sz w:val="27"/>
          <w:szCs w:val="27"/>
        </w:rPr>
        <w:t>注整體市場寬鬆力道</w:t>
      </w:r>
      <w:bookmarkEnd w:id="7"/>
      <w:r w:rsidR="0009685C">
        <w:rPr>
          <w:rFonts w:ascii="標楷體" w:eastAsia="標楷體" w:hAnsi="標楷體" w:hint="eastAsia"/>
          <w:sz w:val="27"/>
          <w:szCs w:val="27"/>
        </w:rPr>
        <w:t>相對</w:t>
      </w:r>
      <w:r w:rsidR="003E5F9B" w:rsidRPr="004B10BC">
        <w:rPr>
          <w:rFonts w:ascii="標楷體" w:eastAsia="標楷體" w:hAnsi="標楷體" w:hint="eastAsia"/>
          <w:sz w:val="27"/>
          <w:szCs w:val="27"/>
        </w:rPr>
        <w:t>大於上週，</w:t>
      </w:r>
      <w:r w:rsidR="0009685C" w:rsidRPr="0009685C">
        <w:rPr>
          <w:rFonts w:ascii="標楷體" w:eastAsia="標楷體" w:hAnsi="標楷體" w:hint="eastAsia"/>
          <w:sz w:val="27"/>
          <w:szCs w:val="27"/>
        </w:rPr>
        <w:t>上週央行</w:t>
      </w:r>
      <w:proofErr w:type="gramStart"/>
      <w:r w:rsidR="0009685C" w:rsidRPr="0009685C">
        <w:rPr>
          <w:rFonts w:ascii="標楷體" w:eastAsia="標楷體" w:hAnsi="標楷體" w:hint="eastAsia"/>
          <w:sz w:val="27"/>
          <w:szCs w:val="27"/>
        </w:rPr>
        <w:t>甫</w:t>
      </w:r>
      <w:proofErr w:type="gramEnd"/>
      <w:r w:rsidR="0009685C" w:rsidRPr="0009685C">
        <w:rPr>
          <w:rFonts w:ascii="標楷體" w:eastAsia="標楷體" w:hAnsi="標楷體" w:hint="eastAsia"/>
          <w:sz w:val="27"/>
          <w:szCs w:val="27"/>
        </w:rPr>
        <w:t>宣布升息，市場報價混亂，本周資金供需雙方應可望逐步取得共識，而本周進入季底前最後一周，預料季底例行性緊縮效應將達到高峰，不排除利率仍有向上空間。交易部操作上，將視市</w:t>
      </w:r>
      <w:proofErr w:type="gramStart"/>
      <w:r w:rsidR="0009685C" w:rsidRPr="0009685C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09685C" w:rsidRPr="0009685C">
        <w:rPr>
          <w:rFonts w:ascii="標楷體" w:eastAsia="標楷體" w:hAnsi="標楷體" w:hint="eastAsia"/>
          <w:sz w:val="27"/>
          <w:szCs w:val="27"/>
        </w:rPr>
        <w:t>適當調升利率報價反映升息，並優先爭取市場跨季資金成交，藉以降低本月季底公司調度風險。</w:t>
      </w:r>
      <w:r w:rsidR="00D97B14" w:rsidRPr="007B200D">
        <w:rPr>
          <w:rFonts w:ascii="標楷體" w:eastAsia="標楷體" w:hAnsi="標楷體" w:hint="eastAsia"/>
          <w:sz w:val="27"/>
          <w:szCs w:val="27"/>
        </w:rPr>
        <w:t>匯率方面，</w:t>
      </w:r>
      <w:r w:rsidR="00B14553" w:rsidRPr="00405F88">
        <w:rPr>
          <w:rFonts w:ascii="標楷體" w:eastAsia="標楷體" w:hAnsi="標楷體" w:hint="eastAsia"/>
          <w:sz w:val="27"/>
          <w:szCs w:val="27"/>
        </w:rPr>
        <w:t>觀察</w:t>
      </w:r>
      <w:r w:rsidR="00324C6E" w:rsidRPr="00405F88">
        <w:rPr>
          <w:rFonts w:ascii="標楷體" w:eastAsia="標楷體" w:hAnsi="標楷體" w:hint="eastAsia"/>
          <w:sz w:val="27"/>
          <w:szCs w:val="27"/>
        </w:rPr>
        <w:t>台北</w:t>
      </w:r>
      <w:proofErr w:type="gramStart"/>
      <w:r w:rsidR="00324C6E" w:rsidRPr="00405F88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324C6E" w:rsidRPr="00405F88">
        <w:rPr>
          <w:rFonts w:ascii="標楷體" w:eastAsia="標楷體" w:hAnsi="標楷體" w:hint="eastAsia"/>
          <w:sz w:val="27"/>
          <w:szCs w:val="27"/>
        </w:rPr>
        <w:t>市依舊上演「外資匯出，出口商看美元急升，惜售心態濃厚」戲碼，很可能是我國8月出口年增率僅2%，財政部甚至預估9月就</w:t>
      </w:r>
      <w:proofErr w:type="gramStart"/>
      <w:r w:rsidR="00324C6E" w:rsidRPr="00405F88">
        <w:rPr>
          <w:rFonts w:ascii="標楷體" w:eastAsia="標楷體" w:hAnsi="標楷體" w:hint="eastAsia"/>
          <w:sz w:val="27"/>
          <w:szCs w:val="27"/>
        </w:rPr>
        <w:t>可能轉負</w:t>
      </w:r>
      <w:proofErr w:type="gramEnd"/>
      <w:r w:rsidR="00324C6E" w:rsidRPr="00405F88">
        <w:rPr>
          <w:rFonts w:ascii="標楷體" w:eastAsia="標楷體" w:hAnsi="標楷體" w:hint="eastAsia"/>
          <w:sz w:val="27"/>
          <w:szCs w:val="27"/>
        </w:rPr>
        <w:t>，央行總裁楊金龍</w:t>
      </w:r>
      <w:r w:rsidR="00324C6E" w:rsidRPr="00405F88">
        <w:rPr>
          <w:rFonts w:ascii="標楷體" w:eastAsia="標楷體" w:hAnsi="標楷體" w:hint="eastAsia"/>
          <w:sz w:val="27"/>
          <w:szCs w:val="27"/>
        </w:rPr>
        <w:t>上週則</w:t>
      </w:r>
      <w:r w:rsidR="00324C6E" w:rsidRPr="00405F88">
        <w:rPr>
          <w:rFonts w:ascii="標楷體" w:eastAsia="標楷體" w:hAnsi="標楷體" w:hint="eastAsia"/>
          <w:sz w:val="27"/>
          <w:szCs w:val="27"/>
        </w:rPr>
        <w:t>明確表態，「央行不會因為出口年增率下跌，故意讓匯率貶幅擴大」，並強調匯率升貶幅度，是由市場供需決定，央行只是進場調節，讓新台幣匯率走勢相對穩定</w:t>
      </w:r>
      <w:r w:rsidR="00B119E3" w:rsidRPr="00405F88">
        <w:rPr>
          <w:rFonts w:ascii="標楷體" w:eastAsia="標楷體" w:hAnsi="標楷體" w:hint="eastAsia"/>
          <w:sz w:val="27"/>
          <w:szCs w:val="27"/>
        </w:rPr>
        <w:t>；</w:t>
      </w:r>
      <w:r w:rsidR="00405F88" w:rsidRPr="00405F88">
        <w:rPr>
          <w:rFonts w:ascii="標楷體" w:eastAsia="標楷體" w:hAnsi="標楷體" w:hint="eastAsia"/>
          <w:sz w:val="27"/>
          <w:szCs w:val="27"/>
        </w:rPr>
        <w:t>然而</w:t>
      </w:r>
      <w:r w:rsidR="00400719" w:rsidRPr="00405F88">
        <w:rPr>
          <w:rFonts w:ascii="標楷體" w:eastAsia="標楷體" w:hAnsi="標楷體" w:hint="eastAsia"/>
          <w:sz w:val="27"/>
          <w:szCs w:val="27"/>
        </w:rPr>
        <w:t>，</w:t>
      </w:r>
      <w:r w:rsidR="00405F88" w:rsidRPr="00405F88">
        <w:rPr>
          <w:rFonts w:ascii="標楷體" w:eastAsia="標楷體" w:hAnsi="標楷體" w:hint="eastAsia"/>
          <w:sz w:val="27"/>
          <w:szCs w:val="27"/>
        </w:rPr>
        <w:t>新台幣貶值格局並未改變，短線先看31.8元，32元何時到只是時間問題。</w:t>
      </w:r>
    </w:p>
    <w:p w14:paraId="0FDDB129" w14:textId="77777777" w:rsidR="00400719" w:rsidRDefault="00400719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</w:p>
    <w:p w14:paraId="566B29CF" w14:textId="720DA0C6" w:rsidR="0025126F" w:rsidRPr="005A5E3D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5A5E3D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C56A1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25126F" w:rsidRPr="00FC552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B670D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B670D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B670D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9B7158" w:rsidRPr="00232FFA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44DFB00B" w:rsidR="009B7158" w:rsidRPr="0009061B" w:rsidRDefault="009B7158" w:rsidP="009B715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/>
                <w:sz w:val="27"/>
                <w:szCs w:val="27"/>
              </w:rPr>
              <w:t>9/</w:t>
            </w:r>
            <w:r w:rsidR="0009685C">
              <w:rPr>
                <w:rFonts w:ascii="標楷體" w:eastAsia="標楷體" w:hAnsi="標楷體"/>
                <w:sz w:val="27"/>
                <w:szCs w:val="27"/>
              </w:rPr>
              <w:t>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9B7158" w:rsidRPr="0009061B" w:rsidRDefault="009B7158" w:rsidP="009B715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564B7D68" w:rsidR="009B7158" w:rsidRPr="009B7158" w:rsidRDefault="0009685C" w:rsidP="009B7158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4,815.3</w:t>
            </w:r>
            <w:r w:rsidR="009B7158" w:rsidRPr="009B7158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9B7158" w:rsidRPr="00232FFA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1F24132F" w:rsidR="009B7158" w:rsidRPr="0009061B" w:rsidRDefault="009B7158" w:rsidP="009B715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/>
                <w:sz w:val="27"/>
                <w:szCs w:val="27"/>
              </w:rPr>
              <w:t>9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="0009685C">
              <w:rPr>
                <w:rFonts w:ascii="標楷體" w:eastAsia="標楷體" w:hAnsi="標楷體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9B7158" w:rsidRPr="0009061B" w:rsidRDefault="009B7158" w:rsidP="009B715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2B62A3C8" w:rsidR="009B7158" w:rsidRPr="009B7158" w:rsidRDefault="0009685C" w:rsidP="009B7158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,442.7</w:t>
            </w:r>
            <w:r w:rsidR="009B7158" w:rsidRPr="009B7158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9B7158" w:rsidRPr="00232FFA" w14:paraId="6019AD3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E0F" w14:textId="23996FDA" w:rsidR="009B7158" w:rsidRPr="0009061B" w:rsidRDefault="009B7158" w:rsidP="009B715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/>
                <w:sz w:val="27"/>
                <w:szCs w:val="27"/>
              </w:rPr>
              <w:t>9</w:t>
            </w: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="0009685C">
              <w:rPr>
                <w:rFonts w:ascii="標楷體" w:eastAsia="標楷體" w:hAnsi="標楷體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D16" w14:textId="3A619BAC" w:rsidR="009B7158" w:rsidRPr="0009061B" w:rsidRDefault="009B7158" w:rsidP="009B715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234" w14:textId="6D0F33D9" w:rsidR="009B7158" w:rsidRPr="0096295A" w:rsidRDefault="0009685C" w:rsidP="009B7158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96295A">
              <w:rPr>
                <w:rFonts w:ascii="標楷體" w:eastAsia="標楷體" w:hAnsi="標楷體" w:cs="Arial" w:hint="eastAsia"/>
                <w:sz w:val="27"/>
                <w:szCs w:val="27"/>
              </w:rPr>
              <w:t>4</w:t>
            </w:r>
            <w:r w:rsidRPr="0096295A">
              <w:rPr>
                <w:rFonts w:ascii="標楷體" w:eastAsia="標楷體" w:hAnsi="標楷體" w:cs="Arial"/>
                <w:sz w:val="27"/>
                <w:szCs w:val="27"/>
              </w:rPr>
              <w:t>,217.90</w:t>
            </w:r>
          </w:p>
        </w:tc>
      </w:tr>
      <w:tr w:rsidR="009B7158" w:rsidRPr="00232FFA" w14:paraId="533060BF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AF79" w14:textId="43F22EC8" w:rsidR="009B7158" w:rsidRPr="0009061B" w:rsidRDefault="009B7158" w:rsidP="009B715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/>
                <w:sz w:val="27"/>
                <w:szCs w:val="27"/>
              </w:rPr>
              <w:t>9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="0009685C">
              <w:rPr>
                <w:rFonts w:ascii="標楷體" w:eastAsia="標楷體" w:hAnsi="標楷體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F7B" w14:textId="64681F25" w:rsidR="009B7158" w:rsidRPr="0009061B" w:rsidRDefault="009B7158" w:rsidP="009B715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FD6" w14:textId="63133563" w:rsidR="009B7158" w:rsidRPr="0096295A" w:rsidRDefault="0009685C" w:rsidP="009B7158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96295A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Pr="0096295A">
              <w:rPr>
                <w:rFonts w:ascii="標楷體" w:eastAsia="標楷體" w:hAnsi="標楷體"/>
                <w:sz w:val="27"/>
                <w:szCs w:val="27"/>
              </w:rPr>
              <w:t>,165.80</w:t>
            </w:r>
          </w:p>
        </w:tc>
      </w:tr>
      <w:tr w:rsidR="009B7158" w:rsidRPr="00232FFA" w14:paraId="292F6C4A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F60B" w14:textId="1911F80E" w:rsidR="009B7158" w:rsidRPr="0009061B" w:rsidRDefault="009B7158" w:rsidP="009B715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  <w:r w:rsidRPr="0009061B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09685C">
              <w:rPr>
                <w:rFonts w:ascii="標楷體" w:eastAsia="標楷體" w:hAnsi="標楷體"/>
                <w:sz w:val="27"/>
                <w:szCs w:val="27"/>
              </w:rPr>
              <w:t>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D6B9" w14:textId="65A89B6B" w:rsidR="009B7158" w:rsidRPr="0009061B" w:rsidRDefault="009B7158" w:rsidP="009B715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18B3" w14:textId="06B57C99" w:rsidR="009B7158" w:rsidRPr="006E677D" w:rsidRDefault="0009685C" w:rsidP="009B7158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>
              <w:rPr>
                <w:rFonts w:ascii="標楷體" w:eastAsia="標楷體" w:hAnsi="標楷體"/>
                <w:sz w:val="27"/>
                <w:szCs w:val="27"/>
              </w:rPr>
              <w:t>,920.50</w:t>
            </w:r>
          </w:p>
        </w:tc>
      </w:tr>
      <w:tr w:rsidR="00496F71" w:rsidRPr="00232FFA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496F71" w:rsidRPr="0009061B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496F71" w:rsidRPr="0009061B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2478CE4A" w:rsidR="00496F71" w:rsidRPr="006E677D" w:rsidRDefault="00D158E1" w:rsidP="00496F71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6E677D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09685C">
              <w:rPr>
                <w:rFonts w:ascii="標楷體" w:eastAsia="標楷體" w:hAnsi="標楷體"/>
                <w:sz w:val="27"/>
                <w:szCs w:val="27"/>
              </w:rPr>
              <w:t>6,562.20</w:t>
            </w:r>
          </w:p>
        </w:tc>
      </w:tr>
    </w:tbl>
    <w:p w14:paraId="19D5056C" w14:textId="77777777" w:rsidR="0025126F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C3DB549" w14:textId="60E661AE" w:rsidR="00164951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408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FCF9" w14:textId="77777777" w:rsidR="00865917" w:rsidRDefault="00865917" w:rsidP="00FC15B9">
      <w:r>
        <w:separator/>
      </w:r>
    </w:p>
  </w:endnote>
  <w:endnote w:type="continuationSeparator" w:id="0">
    <w:p w14:paraId="0997682A" w14:textId="77777777" w:rsidR="00865917" w:rsidRDefault="00865917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25E34" w14:textId="77777777" w:rsidR="00865917" w:rsidRDefault="00865917" w:rsidP="00FC15B9">
      <w:r>
        <w:separator/>
      </w:r>
    </w:p>
  </w:footnote>
  <w:footnote w:type="continuationSeparator" w:id="0">
    <w:p w14:paraId="35033EAB" w14:textId="77777777" w:rsidR="00865917" w:rsidRDefault="00865917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4AC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6A9"/>
    <w:rsid w:val="000217C2"/>
    <w:rsid w:val="00021A2B"/>
    <w:rsid w:val="00021F8C"/>
    <w:rsid w:val="00022502"/>
    <w:rsid w:val="00022906"/>
    <w:rsid w:val="00022D02"/>
    <w:rsid w:val="00022D77"/>
    <w:rsid w:val="00022DDC"/>
    <w:rsid w:val="00022FBE"/>
    <w:rsid w:val="0002300F"/>
    <w:rsid w:val="0002312E"/>
    <w:rsid w:val="00023174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6C"/>
    <w:rsid w:val="000327BF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E"/>
    <w:rsid w:val="000404DF"/>
    <w:rsid w:val="000405CD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3EE"/>
    <w:rsid w:val="0004497D"/>
    <w:rsid w:val="00044BCA"/>
    <w:rsid w:val="00044D87"/>
    <w:rsid w:val="000454C6"/>
    <w:rsid w:val="000455AE"/>
    <w:rsid w:val="000455F9"/>
    <w:rsid w:val="00045736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BB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3CD"/>
    <w:rsid w:val="0005243C"/>
    <w:rsid w:val="0005251A"/>
    <w:rsid w:val="000525D2"/>
    <w:rsid w:val="00052769"/>
    <w:rsid w:val="000527F8"/>
    <w:rsid w:val="00052A56"/>
    <w:rsid w:val="00052B7D"/>
    <w:rsid w:val="00052F8B"/>
    <w:rsid w:val="0005372F"/>
    <w:rsid w:val="0005380A"/>
    <w:rsid w:val="00053818"/>
    <w:rsid w:val="000538E9"/>
    <w:rsid w:val="0005398C"/>
    <w:rsid w:val="00053FD3"/>
    <w:rsid w:val="000541CD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50E7"/>
    <w:rsid w:val="00055193"/>
    <w:rsid w:val="000551FA"/>
    <w:rsid w:val="000554CA"/>
    <w:rsid w:val="0005551D"/>
    <w:rsid w:val="00055714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D32"/>
    <w:rsid w:val="00062EE6"/>
    <w:rsid w:val="00063092"/>
    <w:rsid w:val="0006347E"/>
    <w:rsid w:val="00063612"/>
    <w:rsid w:val="000639E3"/>
    <w:rsid w:val="00063A49"/>
    <w:rsid w:val="00063AA1"/>
    <w:rsid w:val="00063C9C"/>
    <w:rsid w:val="00063CE1"/>
    <w:rsid w:val="00064055"/>
    <w:rsid w:val="00064310"/>
    <w:rsid w:val="00064445"/>
    <w:rsid w:val="00064858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B4"/>
    <w:rsid w:val="00082A29"/>
    <w:rsid w:val="00082CFA"/>
    <w:rsid w:val="00082D9B"/>
    <w:rsid w:val="00082E23"/>
    <w:rsid w:val="00083159"/>
    <w:rsid w:val="000837EC"/>
    <w:rsid w:val="00083ACD"/>
    <w:rsid w:val="00083C7F"/>
    <w:rsid w:val="00083FFC"/>
    <w:rsid w:val="000840BA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2C6"/>
    <w:rsid w:val="000A3BC9"/>
    <w:rsid w:val="000A3EA9"/>
    <w:rsid w:val="000A4083"/>
    <w:rsid w:val="000A40A7"/>
    <w:rsid w:val="000A41FF"/>
    <w:rsid w:val="000A42D2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8F5"/>
    <w:rsid w:val="000B496E"/>
    <w:rsid w:val="000B4C53"/>
    <w:rsid w:val="000B4E22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348"/>
    <w:rsid w:val="000C3AAB"/>
    <w:rsid w:val="000C3C0A"/>
    <w:rsid w:val="000C459C"/>
    <w:rsid w:val="000C48AD"/>
    <w:rsid w:val="000C4969"/>
    <w:rsid w:val="000C4B6D"/>
    <w:rsid w:val="000C50BC"/>
    <w:rsid w:val="000C5296"/>
    <w:rsid w:val="000C5442"/>
    <w:rsid w:val="000C5C2C"/>
    <w:rsid w:val="000C5CFA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506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79C"/>
    <w:rsid w:val="000E29AE"/>
    <w:rsid w:val="000E29F2"/>
    <w:rsid w:val="000E30CE"/>
    <w:rsid w:val="000E32BB"/>
    <w:rsid w:val="000E342F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40"/>
    <w:rsid w:val="000F1EC0"/>
    <w:rsid w:val="000F23E6"/>
    <w:rsid w:val="000F23F7"/>
    <w:rsid w:val="000F2409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8A4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C3A"/>
    <w:rsid w:val="00106D16"/>
    <w:rsid w:val="00106E33"/>
    <w:rsid w:val="00106F6F"/>
    <w:rsid w:val="0010715A"/>
    <w:rsid w:val="00107422"/>
    <w:rsid w:val="001075AE"/>
    <w:rsid w:val="00107924"/>
    <w:rsid w:val="00107A6C"/>
    <w:rsid w:val="00107B60"/>
    <w:rsid w:val="00107EC7"/>
    <w:rsid w:val="00107F39"/>
    <w:rsid w:val="0011079E"/>
    <w:rsid w:val="00110897"/>
    <w:rsid w:val="001108B4"/>
    <w:rsid w:val="00110C92"/>
    <w:rsid w:val="00110F96"/>
    <w:rsid w:val="0011120A"/>
    <w:rsid w:val="0011135F"/>
    <w:rsid w:val="00111487"/>
    <w:rsid w:val="00111669"/>
    <w:rsid w:val="00111831"/>
    <w:rsid w:val="00111EB4"/>
    <w:rsid w:val="0011210D"/>
    <w:rsid w:val="00112220"/>
    <w:rsid w:val="00112222"/>
    <w:rsid w:val="00112785"/>
    <w:rsid w:val="00112887"/>
    <w:rsid w:val="00112901"/>
    <w:rsid w:val="0011298E"/>
    <w:rsid w:val="00112CB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9E1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23"/>
    <w:rsid w:val="0011629E"/>
    <w:rsid w:val="00116432"/>
    <w:rsid w:val="00116708"/>
    <w:rsid w:val="00116895"/>
    <w:rsid w:val="00116F1B"/>
    <w:rsid w:val="00116FFD"/>
    <w:rsid w:val="00117138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CA3"/>
    <w:rsid w:val="00120066"/>
    <w:rsid w:val="001201FE"/>
    <w:rsid w:val="0012026E"/>
    <w:rsid w:val="001208E0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9A4"/>
    <w:rsid w:val="00126C0F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1D5"/>
    <w:rsid w:val="0013229F"/>
    <w:rsid w:val="00132482"/>
    <w:rsid w:val="001325CC"/>
    <w:rsid w:val="00132656"/>
    <w:rsid w:val="00132726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6EC"/>
    <w:rsid w:val="001368F2"/>
    <w:rsid w:val="00136A6F"/>
    <w:rsid w:val="00136A8C"/>
    <w:rsid w:val="00136D21"/>
    <w:rsid w:val="00136D63"/>
    <w:rsid w:val="00136F47"/>
    <w:rsid w:val="001371FD"/>
    <w:rsid w:val="00137261"/>
    <w:rsid w:val="00137346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EE5"/>
    <w:rsid w:val="00150475"/>
    <w:rsid w:val="00150514"/>
    <w:rsid w:val="00150563"/>
    <w:rsid w:val="0015069D"/>
    <w:rsid w:val="00151530"/>
    <w:rsid w:val="0015174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BAC"/>
    <w:rsid w:val="00157E4A"/>
    <w:rsid w:val="00157ECD"/>
    <w:rsid w:val="00157EFF"/>
    <w:rsid w:val="00160351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7C"/>
    <w:rsid w:val="00162AD9"/>
    <w:rsid w:val="00162DF2"/>
    <w:rsid w:val="0016370A"/>
    <w:rsid w:val="00163746"/>
    <w:rsid w:val="001637E3"/>
    <w:rsid w:val="001639BC"/>
    <w:rsid w:val="001639D7"/>
    <w:rsid w:val="00163EA9"/>
    <w:rsid w:val="00163F8F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450"/>
    <w:rsid w:val="0018145B"/>
    <w:rsid w:val="00181573"/>
    <w:rsid w:val="001816F4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8CF"/>
    <w:rsid w:val="00186919"/>
    <w:rsid w:val="00186C73"/>
    <w:rsid w:val="00186CCF"/>
    <w:rsid w:val="00186E20"/>
    <w:rsid w:val="00186F33"/>
    <w:rsid w:val="001871C0"/>
    <w:rsid w:val="0018723C"/>
    <w:rsid w:val="0018753B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49"/>
    <w:rsid w:val="00190860"/>
    <w:rsid w:val="0019098A"/>
    <w:rsid w:val="001909D7"/>
    <w:rsid w:val="00190CDB"/>
    <w:rsid w:val="00190CE5"/>
    <w:rsid w:val="00190F67"/>
    <w:rsid w:val="00191271"/>
    <w:rsid w:val="001912C5"/>
    <w:rsid w:val="00191436"/>
    <w:rsid w:val="001914DC"/>
    <w:rsid w:val="0019185A"/>
    <w:rsid w:val="00191C65"/>
    <w:rsid w:val="00191F2F"/>
    <w:rsid w:val="00191F7E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72FF"/>
    <w:rsid w:val="001978FC"/>
    <w:rsid w:val="00197A2F"/>
    <w:rsid w:val="00197F05"/>
    <w:rsid w:val="00197F4E"/>
    <w:rsid w:val="00197FA0"/>
    <w:rsid w:val="001A0489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300B"/>
    <w:rsid w:val="001A32A5"/>
    <w:rsid w:val="001A356E"/>
    <w:rsid w:val="001A35A1"/>
    <w:rsid w:val="001A3738"/>
    <w:rsid w:val="001A3973"/>
    <w:rsid w:val="001A3E0C"/>
    <w:rsid w:val="001A420E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C0F"/>
    <w:rsid w:val="001A5C38"/>
    <w:rsid w:val="001A5FEF"/>
    <w:rsid w:val="001A6277"/>
    <w:rsid w:val="001A6576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CDC"/>
    <w:rsid w:val="001A7ED8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44A"/>
    <w:rsid w:val="001B344C"/>
    <w:rsid w:val="001B37C3"/>
    <w:rsid w:val="001B38E2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F96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604"/>
    <w:rsid w:val="001C19AC"/>
    <w:rsid w:val="001C1EE8"/>
    <w:rsid w:val="001C21A4"/>
    <w:rsid w:val="001C2244"/>
    <w:rsid w:val="001C2491"/>
    <w:rsid w:val="001C2A7D"/>
    <w:rsid w:val="001C2B27"/>
    <w:rsid w:val="001C2D5A"/>
    <w:rsid w:val="001C2F9A"/>
    <w:rsid w:val="001C31E2"/>
    <w:rsid w:val="001C34A1"/>
    <w:rsid w:val="001C34CD"/>
    <w:rsid w:val="001C3663"/>
    <w:rsid w:val="001C371A"/>
    <w:rsid w:val="001C3910"/>
    <w:rsid w:val="001C3D33"/>
    <w:rsid w:val="001C4578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AD6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0D7A"/>
    <w:rsid w:val="001D1328"/>
    <w:rsid w:val="001D13EE"/>
    <w:rsid w:val="001D1532"/>
    <w:rsid w:val="001D15CB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87F"/>
    <w:rsid w:val="001D79C4"/>
    <w:rsid w:val="001E05A4"/>
    <w:rsid w:val="001E0603"/>
    <w:rsid w:val="001E06C2"/>
    <w:rsid w:val="001E09ED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864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3B3"/>
    <w:rsid w:val="001F5626"/>
    <w:rsid w:val="001F5DF5"/>
    <w:rsid w:val="001F5F6B"/>
    <w:rsid w:val="001F60B3"/>
    <w:rsid w:val="001F6661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1FB9"/>
    <w:rsid w:val="00202133"/>
    <w:rsid w:val="0020220E"/>
    <w:rsid w:val="0020239E"/>
    <w:rsid w:val="002025BD"/>
    <w:rsid w:val="00202715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2B32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A45"/>
    <w:rsid w:val="00214C1D"/>
    <w:rsid w:val="00214C54"/>
    <w:rsid w:val="00214FED"/>
    <w:rsid w:val="00215025"/>
    <w:rsid w:val="0021526E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788"/>
    <w:rsid w:val="00230A89"/>
    <w:rsid w:val="00230BA8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7D8"/>
    <w:rsid w:val="002338DA"/>
    <w:rsid w:val="0023393B"/>
    <w:rsid w:val="00233BC2"/>
    <w:rsid w:val="00233CEB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4E"/>
    <w:rsid w:val="002366A1"/>
    <w:rsid w:val="00236779"/>
    <w:rsid w:val="00236876"/>
    <w:rsid w:val="00236A3A"/>
    <w:rsid w:val="00236B73"/>
    <w:rsid w:val="00236C05"/>
    <w:rsid w:val="00236C34"/>
    <w:rsid w:val="00237146"/>
    <w:rsid w:val="002374D8"/>
    <w:rsid w:val="002377F4"/>
    <w:rsid w:val="0024013A"/>
    <w:rsid w:val="002401F7"/>
    <w:rsid w:val="002402FE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971"/>
    <w:rsid w:val="00243B0A"/>
    <w:rsid w:val="00243BE9"/>
    <w:rsid w:val="002441CF"/>
    <w:rsid w:val="002443E1"/>
    <w:rsid w:val="0024448E"/>
    <w:rsid w:val="0024452A"/>
    <w:rsid w:val="002446B0"/>
    <w:rsid w:val="00244816"/>
    <w:rsid w:val="0024487F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855"/>
    <w:rsid w:val="00247A09"/>
    <w:rsid w:val="00247A89"/>
    <w:rsid w:val="00247DAB"/>
    <w:rsid w:val="00247E44"/>
    <w:rsid w:val="00247EA1"/>
    <w:rsid w:val="002501CA"/>
    <w:rsid w:val="00250493"/>
    <w:rsid w:val="0025065A"/>
    <w:rsid w:val="0025067C"/>
    <w:rsid w:val="002507D9"/>
    <w:rsid w:val="00250DC6"/>
    <w:rsid w:val="00250E1D"/>
    <w:rsid w:val="0025126F"/>
    <w:rsid w:val="0025148A"/>
    <w:rsid w:val="00251620"/>
    <w:rsid w:val="0025163C"/>
    <w:rsid w:val="00251730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428"/>
    <w:rsid w:val="0025393D"/>
    <w:rsid w:val="0025393F"/>
    <w:rsid w:val="00253943"/>
    <w:rsid w:val="00253E25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F54"/>
    <w:rsid w:val="00256FED"/>
    <w:rsid w:val="0025720F"/>
    <w:rsid w:val="00257450"/>
    <w:rsid w:val="00257B46"/>
    <w:rsid w:val="00257B6D"/>
    <w:rsid w:val="00257E44"/>
    <w:rsid w:val="00257FEA"/>
    <w:rsid w:val="00260041"/>
    <w:rsid w:val="0026059B"/>
    <w:rsid w:val="00260602"/>
    <w:rsid w:val="0026079D"/>
    <w:rsid w:val="002608BA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2C"/>
    <w:rsid w:val="00262FD9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41ED"/>
    <w:rsid w:val="002642F4"/>
    <w:rsid w:val="002646F1"/>
    <w:rsid w:val="00264B88"/>
    <w:rsid w:val="00264DDB"/>
    <w:rsid w:val="00264FD0"/>
    <w:rsid w:val="0026517B"/>
    <w:rsid w:val="00265214"/>
    <w:rsid w:val="00265237"/>
    <w:rsid w:val="00265691"/>
    <w:rsid w:val="00265BF9"/>
    <w:rsid w:val="00266296"/>
    <w:rsid w:val="0026663D"/>
    <w:rsid w:val="00266728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CBA"/>
    <w:rsid w:val="00270D35"/>
    <w:rsid w:val="00270D94"/>
    <w:rsid w:val="00271295"/>
    <w:rsid w:val="0027154A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C50"/>
    <w:rsid w:val="00281DAB"/>
    <w:rsid w:val="00281DE1"/>
    <w:rsid w:val="0028201E"/>
    <w:rsid w:val="002822C4"/>
    <w:rsid w:val="0028232A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42AD"/>
    <w:rsid w:val="0028465B"/>
    <w:rsid w:val="002846B6"/>
    <w:rsid w:val="00284971"/>
    <w:rsid w:val="00284BF1"/>
    <w:rsid w:val="00284DA1"/>
    <w:rsid w:val="00285266"/>
    <w:rsid w:val="002853E1"/>
    <w:rsid w:val="00285652"/>
    <w:rsid w:val="002857C5"/>
    <w:rsid w:val="00285C39"/>
    <w:rsid w:val="00285D6D"/>
    <w:rsid w:val="002860AB"/>
    <w:rsid w:val="0028634E"/>
    <w:rsid w:val="00286626"/>
    <w:rsid w:val="002868FD"/>
    <w:rsid w:val="00286946"/>
    <w:rsid w:val="00286A71"/>
    <w:rsid w:val="00286E6F"/>
    <w:rsid w:val="00287005"/>
    <w:rsid w:val="002871B8"/>
    <w:rsid w:val="00287263"/>
    <w:rsid w:val="0028727A"/>
    <w:rsid w:val="002873BD"/>
    <w:rsid w:val="0028748D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AD7"/>
    <w:rsid w:val="00292CF7"/>
    <w:rsid w:val="0029339C"/>
    <w:rsid w:val="00293FC1"/>
    <w:rsid w:val="002941C9"/>
    <w:rsid w:val="00294406"/>
    <w:rsid w:val="0029442F"/>
    <w:rsid w:val="002946A5"/>
    <w:rsid w:val="00294717"/>
    <w:rsid w:val="00294940"/>
    <w:rsid w:val="00294D8D"/>
    <w:rsid w:val="00294FD5"/>
    <w:rsid w:val="00295065"/>
    <w:rsid w:val="002950A9"/>
    <w:rsid w:val="00295220"/>
    <w:rsid w:val="002953C0"/>
    <w:rsid w:val="0029550C"/>
    <w:rsid w:val="00295868"/>
    <w:rsid w:val="002959DD"/>
    <w:rsid w:val="00295CF4"/>
    <w:rsid w:val="00296120"/>
    <w:rsid w:val="0029636C"/>
    <w:rsid w:val="002964BA"/>
    <w:rsid w:val="002966B5"/>
    <w:rsid w:val="00296834"/>
    <w:rsid w:val="002969E2"/>
    <w:rsid w:val="00296C09"/>
    <w:rsid w:val="0029702B"/>
    <w:rsid w:val="002970B8"/>
    <w:rsid w:val="00297407"/>
    <w:rsid w:val="0029742C"/>
    <w:rsid w:val="0029748B"/>
    <w:rsid w:val="002979BF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3F2F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ABA"/>
    <w:rsid w:val="002A708C"/>
    <w:rsid w:val="002A7336"/>
    <w:rsid w:val="002A7574"/>
    <w:rsid w:val="002A7580"/>
    <w:rsid w:val="002A7CEE"/>
    <w:rsid w:val="002B02A2"/>
    <w:rsid w:val="002B046A"/>
    <w:rsid w:val="002B07CA"/>
    <w:rsid w:val="002B0B07"/>
    <w:rsid w:val="002B0CD7"/>
    <w:rsid w:val="002B0E6B"/>
    <w:rsid w:val="002B133B"/>
    <w:rsid w:val="002B14A2"/>
    <w:rsid w:val="002B157B"/>
    <w:rsid w:val="002B15CD"/>
    <w:rsid w:val="002B17B7"/>
    <w:rsid w:val="002B17CD"/>
    <w:rsid w:val="002B1CA9"/>
    <w:rsid w:val="002B1E39"/>
    <w:rsid w:val="002B2062"/>
    <w:rsid w:val="002B22C6"/>
    <w:rsid w:val="002B2524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2DB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46E"/>
    <w:rsid w:val="002C24FB"/>
    <w:rsid w:val="002C2586"/>
    <w:rsid w:val="002C2948"/>
    <w:rsid w:val="002C29E8"/>
    <w:rsid w:val="002C2A2B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7"/>
    <w:rsid w:val="002C5D28"/>
    <w:rsid w:val="002C5F26"/>
    <w:rsid w:val="002C5F7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F40"/>
    <w:rsid w:val="002D33EE"/>
    <w:rsid w:val="002D38B8"/>
    <w:rsid w:val="002D3AB2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02E"/>
    <w:rsid w:val="002E3286"/>
    <w:rsid w:val="002E3316"/>
    <w:rsid w:val="002E34C8"/>
    <w:rsid w:val="002E36A9"/>
    <w:rsid w:val="002E3A95"/>
    <w:rsid w:val="002E3AB9"/>
    <w:rsid w:val="002E3B4C"/>
    <w:rsid w:val="002E3C59"/>
    <w:rsid w:val="002E3CD9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C3A"/>
    <w:rsid w:val="002E7D57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41E"/>
    <w:rsid w:val="002F29F6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B30"/>
    <w:rsid w:val="002F7610"/>
    <w:rsid w:val="002F76FD"/>
    <w:rsid w:val="002F7738"/>
    <w:rsid w:val="002F7783"/>
    <w:rsid w:val="002F7853"/>
    <w:rsid w:val="002F7A88"/>
    <w:rsid w:val="002F7AC8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3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501"/>
    <w:rsid w:val="00307744"/>
    <w:rsid w:val="003077CB"/>
    <w:rsid w:val="00307CBD"/>
    <w:rsid w:val="00307DB1"/>
    <w:rsid w:val="00307E3F"/>
    <w:rsid w:val="0031018E"/>
    <w:rsid w:val="0031023B"/>
    <w:rsid w:val="003104AD"/>
    <w:rsid w:val="00310588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B4"/>
    <w:rsid w:val="00312596"/>
    <w:rsid w:val="00312614"/>
    <w:rsid w:val="0031262E"/>
    <w:rsid w:val="00312694"/>
    <w:rsid w:val="003126C9"/>
    <w:rsid w:val="003126E4"/>
    <w:rsid w:val="003128FB"/>
    <w:rsid w:val="0031296C"/>
    <w:rsid w:val="00312A81"/>
    <w:rsid w:val="00312E77"/>
    <w:rsid w:val="00313001"/>
    <w:rsid w:val="00313408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464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06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4C6E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1160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878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A31"/>
    <w:rsid w:val="00351AB8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C9A"/>
    <w:rsid w:val="00352D8E"/>
    <w:rsid w:val="00352DCF"/>
    <w:rsid w:val="00352E8B"/>
    <w:rsid w:val="00352F22"/>
    <w:rsid w:val="003531A3"/>
    <w:rsid w:val="0035331B"/>
    <w:rsid w:val="003534FA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A33"/>
    <w:rsid w:val="00360A7C"/>
    <w:rsid w:val="00360F2C"/>
    <w:rsid w:val="00360F2D"/>
    <w:rsid w:val="003610C8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675"/>
    <w:rsid w:val="003748C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B8A"/>
    <w:rsid w:val="00381C58"/>
    <w:rsid w:val="00381E03"/>
    <w:rsid w:val="00382075"/>
    <w:rsid w:val="003820A8"/>
    <w:rsid w:val="003828C0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9BA"/>
    <w:rsid w:val="00384A8A"/>
    <w:rsid w:val="00384BC6"/>
    <w:rsid w:val="00384F11"/>
    <w:rsid w:val="0038505A"/>
    <w:rsid w:val="0038547B"/>
    <w:rsid w:val="00385746"/>
    <w:rsid w:val="003857B4"/>
    <w:rsid w:val="00385881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CC5"/>
    <w:rsid w:val="00387F84"/>
    <w:rsid w:val="00387FC1"/>
    <w:rsid w:val="003902BE"/>
    <w:rsid w:val="00390415"/>
    <w:rsid w:val="0039065B"/>
    <w:rsid w:val="00390662"/>
    <w:rsid w:val="00390AEC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2"/>
    <w:rsid w:val="003932EA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902"/>
    <w:rsid w:val="00395CA7"/>
    <w:rsid w:val="00395D20"/>
    <w:rsid w:val="00395E40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67"/>
    <w:rsid w:val="003A16B7"/>
    <w:rsid w:val="003A1BE9"/>
    <w:rsid w:val="003A1C92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6FB0"/>
    <w:rsid w:val="003A731A"/>
    <w:rsid w:val="003A73D4"/>
    <w:rsid w:val="003A74BE"/>
    <w:rsid w:val="003A775C"/>
    <w:rsid w:val="003A7CDF"/>
    <w:rsid w:val="003A7EF0"/>
    <w:rsid w:val="003B0393"/>
    <w:rsid w:val="003B043B"/>
    <w:rsid w:val="003B069C"/>
    <w:rsid w:val="003B07E7"/>
    <w:rsid w:val="003B07F8"/>
    <w:rsid w:val="003B0BCA"/>
    <w:rsid w:val="003B0CF1"/>
    <w:rsid w:val="003B0D1F"/>
    <w:rsid w:val="003B0EAF"/>
    <w:rsid w:val="003B0EB7"/>
    <w:rsid w:val="003B18DB"/>
    <w:rsid w:val="003B1910"/>
    <w:rsid w:val="003B1A0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472B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53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5A7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78A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690"/>
    <w:rsid w:val="003D6739"/>
    <w:rsid w:val="003D6838"/>
    <w:rsid w:val="003D6AF0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DD6"/>
    <w:rsid w:val="003E6E6D"/>
    <w:rsid w:val="003E792D"/>
    <w:rsid w:val="003E7972"/>
    <w:rsid w:val="003E7EB7"/>
    <w:rsid w:val="003E7F52"/>
    <w:rsid w:val="003F01D2"/>
    <w:rsid w:val="003F034E"/>
    <w:rsid w:val="003F0484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74D"/>
    <w:rsid w:val="003F6958"/>
    <w:rsid w:val="003F6B2E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397"/>
    <w:rsid w:val="004035DD"/>
    <w:rsid w:val="00403623"/>
    <w:rsid w:val="004036B6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98D"/>
    <w:rsid w:val="00407C6F"/>
    <w:rsid w:val="00407D31"/>
    <w:rsid w:val="00407F09"/>
    <w:rsid w:val="00410250"/>
    <w:rsid w:val="00410644"/>
    <w:rsid w:val="00410873"/>
    <w:rsid w:val="00410BE7"/>
    <w:rsid w:val="00410CF9"/>
    <w:rsid w:val="00410F4C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4B"/>
    <w:rsid w:val="00415A69"/>
    <w:rsid w:val="00415C1F"/>
    <w:rsid w:val="00415E3E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65C"/>
    <w:rsid w:val="0042190A"/>
    <w:rsid w:val="00421C00"/>
    <w:rsid w:val="00421CD9"/>
    <w:rsid w:val="00421F38"/>
    <w:rsid w:val="00422601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C0"/>
    <w:rsid w:val="004239DB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A2B"/>
    <w:rsid w:val="00431CEA"/>
    <w:rsid w:val="00431D6C"/>
    <w:rsid w:val="00431F43"/>
    <w:rsid w:val="004322B8"/>
    <w:rsid w:val="0043256A"/>
    <w:rsid w:val="004327CC"/>
    <w:rsid w:val="00432EB1"/>
    <w:rsid w:val="00432FAC"/>
    <w:rsid w:val="004333DF"/>
    <w:rsid w:val="00433495"/>
    <w:rsid w:val="004334E8"/>
    <w:rsid w:val="00433689"/>
    <w:rsid w:val="004337CF"/>
    <w:rsid w:val="00433A67"/>
    <w:rsid w:val="00433B34"/>
    <w:rsid w:val="00433EE0"/>
    <w:rsid w:val="004345CE"/>
    <w:rsid w:val="004347AB"/>
    <w:rsid w:val="00434EE9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FD"/>
    <w:rsid w:val="0044011F"/>
    <w:rsid w:val="0044060A"/>
    <w:rsid w:val="00440846"/>
    <w:rsid w:val="00440B92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CA6"/>
    <w:rsid w:val="00453E22"/>
    <w:rsid w:val="0045402F"/>
    <w:rsid w:val="0045425B"/>
    <w:rsid w:val="004543C0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1096"/>
    <w:rsid w:val="0046121A"/>
    <w:rsid w:val="0046136C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895"/>
    <w:rsid w:val="00464A33"/>
    <w:rsid w:val="00464A6C"/>
    <w:rsid w:val="00464B77"/>
    <w:rsid w:val="00464CFC"/>
    <w:rsid w:val="004651F4"/>
    <w:rsid w:val="004652DB"/>
    <w:rsid w:val="004656E9"/>
    <w:rsid w:val="004659F0"/>
    <w:rsid w:val="00465DFD"/>
    <w:rsid w:val="0046633A"/>
    <w:rsid w:val="00466586"/>
    <w:rsid w:val="004665DF"/>
    <w:rsid w:val="00466813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47"/>
    <w:rsid w:val="00473ABE"/>
    <w:rsid w:val="00473EF1"/>
    <w:rsid w:val="0047418D"/>
    <w:rsid w:val="00474288"/>
    <w:rsid w:val="0047474D"/>
    <w:rsid w:val="00474758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814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7D7"/>
    <w:rsid w:val="00481FDD"/>
    <w:rsid w:val="004820D9"/>
    <w:rsid w:val="0048238A"/>
    <w:rsid w:val="004823DE"/>
    <w:rsid w:val="00482409"/>
    <w:rsid w:val="0048249D"/>
    <w:rsid w:val="004824FF"/>
    <w:rsid w:val="0048250E"/>
    <w:rsid w:val="004826D4"/>
    <w:rsid w:val="0048287D"/>
    <w:rsid w:val="00482975"/>
    <w:rsid w:val="00482E1D"/>
    <w:rsid w:val="00482EDC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6144"/>
    <w:rsid w:val="00486591"/>
    <w:rsid w:val="0048667D"/>
    <w:rsid w:val="004868DC"/>
    <w:rsid w:val="00486990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1632"/>
    <w:rsid w:val="00491A10"/>
    <w:rsid w:val="00491BB2"/>
    <w:rsid w:val="00491D94"/>
    <w:rsid w:val="00492145"/>
    <w:rsid w:val="004923FD"/>
    <w:rsid w:val="00493017"/>
    <w:rsid w:val="004931FA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138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36D"/>
    <w:rsid w:val="00497588"/>
    <w:rsid w:val="00497916"/>
    <w:rsid w:val="004979BC"/>
    <w:rsid w:val="00497A0E"/>
    <w:rsid w:val="00497A1F"/>
    <w:rsid w:val="00497D3F"/>
    <w:rsid w:val="004A0190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B0342"/>
    <w:rsid w:val="004B04EC"/>
    <w:rsid w:val="004B09E1"/>
    <w:rsid w:val="004B09FB"/>
    <w:rsid w:val="004B10BC"/>
    <w:rsid w:val="004B1333"/>
    <w:rsid w:val="004B1468"/>
    <w:rsid w:val="004B1505"/>
    <w:rsid w:val="004B1577"/>
    <w:rsid w:val="004B163F"/>
    <w:rsid w:val="004B1960"/>
    <w:rsid w:val="004B1CC0"/>
    <w:rsid w:val="004B1DAF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EA"/>
    <w:rsid w:val="004B7293"/>
    <w:rsid w:val="004B73DC"/>
    <w:rsid w:val="004B74AA"/>
    <w:rsid w:val="004B788B"/>
    <w:rsid w:val="004B7935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E29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A4"/>
    <w:rsid w:val="004C64A6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10C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417"/>
    <w:rsid w:val="004E4623"/>
    <w:rsid w:val="004E4E76"/>
    <w:rsid w:val="004E4F8B"/>
    <w:rsid w:val="004E516F"/>
    <w:rsid w:val="004E52B6"/>
    <w:rsid w:val="004E53A1"/>
    <w:rsid w:val="004E5660"/>
    <w:rsid w:val="004E57C0"/>
    <w:rsid w:val="004E5CC0"/>
    <w:rsid w:val="004E5D61"/>
    <w:rsid w:val="004E660D"/>
    <w:rsid w:val="004E668F"/>
    <w:rsid w:val="004E6806"/>
    <w:rsid w:val="004E6949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E02"/>
    <w:rsid w:val="004E7E6D"/>
    <w:rsid w:val="004E7F35"/>
    <w:rsid w:val="004E7F58"/>
    <w:rsid w:val="004F0051"/>
    <w:rsid w:val="004F0511"/>
    <w:rsid w:val="004F0831"/>
    <w:rsid w:val="004F083D"/>
    <w:rsid w:val="004F0ABE"/>
    <w:rsid w:val="004F0BDF"/>
    <w:rsid w:val="004F0D2E"/>
    <w:rsid w:val="004F0EBA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38C"/>
    <w:rsid w:val="004F5468"/>
    <w:rsid w:val="004F58FE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5F"/>
    <w:rsid w:val="005038BD"/>
    <w:rsid w:val="00503ADE"/>
    <w:rsid w:val="00504164"/>
    <w:rsid w:val="005042B3"/>
    <w:rsid w:val="005042DA"/>
    <w:rsid w:val="0050440E"/>
    <w:rsid w:val="0050457F"/>
    <w:rsid w:val="0050488E"/>
    <w:rsid w:val="00504932"/>
    <w:rsid w:val="00504AC3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A82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697"/>
    <w:rsid w:val="00510AC6"/>
    <w:rsid w:val="00510F42"/>
    <w:rsid w:val="00510F99"/>
    <w:rsid w:val="00511410"/>
    <w:rsid w:val="0051156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000"/>
    <w:rsid w:val="00523406"/>
    <w:rsid w:val="00523488"/>
    <w:rsid w:val="00523700"/>
    <w:rsid w:val="00523B18"/>
    <w:rsid w:val="0052423A"/>
    <w:rsid w:val="0052431A"/>
    <w:rsid w:val="00524626"/>
    <w:rsid w:val="00524781"/>
    <w:rsid w:val="00524C7D"/>
    <w:rsid w:val="00524CD1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300"/>
    <w:rsid w:val="005346BA"/>
    <w:rsid w:val="005346F2"/>
    <w:rsid w:val="0053470A"/>
    <w:rsid w:val="005347B4"/>
    <w:rsid w:val="00534871"/>
    <w:rsid w:val="00534887"/>
    <w:rsid w:val="00534920"/>
    <w:rsid w:val="00534996"/>
    <w:rsid w:val="00534B60"/>
    <w:rsid w:val="00534DFA"/>
    <w:rsid w:val="00534F05"/>
    <w:rsid w:val="00535101"/>
    <w:rsid w:val="0053541E"/>
    <w:rsid w:val="005354D6"/>
    <w:rsid w:val="00535A0C"/>
    <w:rsid w:val="00535A64"/>
    <w:rsid w:val="00535F10"/>
    <w:rsid w:val="00536041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409"/>
    <w:rsid w:val="00545AA2"/>
    <w:rsid w:val="00545DEE"/>
    <w:rsid w:val="0054619D"/>
    <w:rsid w:val="00546574"/>
    <w:rsid w:val="005469EF"/>
    <w:rsid w:val="00546C04"/>
    <w:rsid w:val="00546C8D"/>
    <w:rsid w:val="00546E5B"/>
    <w:rsid w:val="005473CE"/>
    <w:rsid w:val="00547658"/>
    <w:rsid w:val="0054771D"/>
    <w:rsid w:val="00547A6C"/>
    <w:rsid w:val="00547F76"/>
    <w:rsid w:val="00550649"/>
    <w:rsid w:val="00550C7F"/>
    <w:rsid w:val="00550CFA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2F5B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49"/>
    <w:rsid w:val="00554372"/>
    <w:rsid w:val="00554601"/>
    <w:rsid w:val="00554896"/>
    <w:rsid w:val="00554932"/>
    <w:rsid w:val="00554F58"/>
    <w:rsid w:val="00554F76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B37"/>
    <w:rsid w:val="00570BFB"/>
    <w:rsid w:val="005718BB"/>
    <w:rsid w:val="005718C5"/>
    <w:rsid w:val="00571B21"/>
    <w:rsid w:val="00571C9D"/>
    <w:rsid w:val="00571D40"/>
    <w:rsid w:val="00571F13"/>
    <w:rsid w:val="00571F33"/>
    <w:rsid w:val="00572213"/>
    <w:rsid w:val="005722BB"/>
    <w:rsid w:val="0057234F"/>
    <w:rsid w:val="005725D6"/>
    <w:rsid w:val="00572874"/>
    <w:rsid w:val="00572930"/>
    <w:rsid w:val="0057294A"/>
    <w:rsid w:val="00572C36"/>
    <w:rsid w:val="00573137"/>
    <w:rsid w:val="005733B5"/>
    <w:rsid w:val="00573634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22"/>
    <w:rsid w:val="00582032"/>
    <w:rsid w:val="00582040"/>
    <w:rsid w:val="005821A7"/>
    <w:rsid w:val="00582489"/>
    <w:rsid w:val="00582730"/>
    <w:rsid w:val="00582BE3"/>
    <w:rsid w:val="00583131"/>
    <w:rsid w:val="0058314A"/>
    <w:rsid w:val="005835A3"/>
    <w:rsid w:val="005836B2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F"/>
    <w:rsid w:val="00585EF2"/>
    <w:rsid w:val="00585FF1"/>
    <w:rsid w:val="005860F9"/>
    <w:rsid w:val="0058613C"/>
    <w:rsid w:val="005864E0"/>
    <w:rsid w:val="005868EB"/>
    <w:rsid w:val="005869B4"/>
    <w:rsid w:val="0058724C"/>
    <w:rsid w:val="005874FE"/>
    <w:rsid w:val="005875A8"/>
    <w:rsid w:val="00587E40"/>
    <w:rsid w:val="00590097"/>
    <w:rsid w:val="00590A68"/>
    <w:rsid w:val="00590BCD"/>
    <w:rsid w:val="00590CCE"/>
    <w:rsid w:val="00590CD3"/>
    <w:rsid w:val="00590EC4"/>
    <w:rsid w:val="00590EF6"/>
    <w:rsid w:val="0059115C"/>
    <w:rsid w:val="00591211"/>
    <w:rsid w:val="0059121E"/>
    <w:rsid w:val="00591316"/>
    <w:rsid w:val="005913FF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815"/>
    <w:rsid w:val="00592E68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B30"/>
    <w:rsid w:val="00597E8B"/>
    <w:rsid w:val="00597EAF"/>
    <w:rsid w:val="005A0085"/>
    <w:rsid w:val="005A00D2"/>
    <w:rsid w:val="005A04EE"/>
    <w:rsid w:val="005A05E5"/>
    <w:rsid w:val="005A0651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3D"/>
    <w:rsid w:val="005A5ECD"/>
    <w:rsid w:val="005A5F8D"/>
    <w:rsid w:val="005A6297"/>
    <w:rsid w:val="005A62B2"/>
    <w:rsid w:val="005A64AB"/>
    <w:rsid w:val="005A65D4"/>
    <w:rsid w:val="005A69C7"/>
    <w:rsid w:val="005A6B8F"/>
    <w:rsid w:val="005A6E46"/>
    <w:rsid w:val="005A6FE8"/>
    <w:rsid w:val="005A7156"/>
    <w:rsid w:val="005A71A9"/>
    <w:rsid w:val="005A739E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65E"/>
    <w:rsid w:val="005B2B20"/>
    <w:rsid w:val="005B2B87"/>
    <w:rsid w:val="005B2CA8"/>
    <w:rsid w:val="005B2D47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FA"/>
    <w:rsid w:val="005B4A37"/>
    <w:rsid w:val="005B4BA3"/>
    <w:rsid w:val="005B4C78"/>
    <w:rsid w:val="005B4DDD"/>
    <w:rsid w:val="005B536F"/>
    <w:rsid w:val="005B547C"/>
    <w:rsid w:val="005B5489"/>
    <w:rsid w:val="005B5C9C"/>
    <w:rsid w:val="005B5DC5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C008E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AA"/>
    <w:rsid w:val="005D54DC"/>
    <w:rsid w:val="005D58BE"/>
    <w:rsid w:val="005D5945"/>
    <w:rsid w:val="005D596A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98D"/>
    <w:rsid w:val="005E5CA2"/>
    <w:rsid w:val="005E5CD9"/>
    <w:rsid w:val="005E5E0C"/>
    <w:rsid w:val="005E613A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6AF"/>
    <w:rsid w:val="005F583A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3C"/>
    <w:rsid w:val="00606D47"/>
    <w:rsid w:val="00606E38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70B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6DE"/>
    <w:rsid w:val="00617766"/>
    <w:rsid w:val="006178CE"/>
    <w:rsid w:val="00617900"/>
    <w:rsid w:val="00617AD2"/>
    <w:rsid w:val="00617D47"/>
    <w:rsid w:val="00617F80"/>
    <w:rsid w:val="00617FFC"/>
    <w:rsid w:val="006207CE"/>
    <w:rsid w:val="0062085B"/>
    <w:rsid w:val="00620B1B"/>
    <w:rsid w:val="00620B67"/>
    <w:rsid w:val="006211A5"/>
    <w:rsid w:val="00621432"/>
    <w:rsid w:val="00621665"/>
    <w:rsid w:val="006216D8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F5"/>
    <w:rsid w:val="00623A26"/>
    <w:rsid w:val="00623D48"/>
    <w:rsid w:val="00623D69"/>
    <w:rsid w:val="006241A8"/>
    <w:rsid w:val="00624743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4321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6AC"/>
    <w:rsid w:val="00635B13"/>
    <w:rsid w:val="0063654C"/>
    <w:rsid w:val="006366FB"/>
    <w:rsid w:val="0063699B"/>
    <w:rsid w:val="00636C78"/>
    <w:rsid w:val="00636CDB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98E"/>
    <w:rsid w:val="00643AA4"/>
    <w:rsid w:val="00643D09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625F"/>
    <w:rsid w:val="0065627A"/>
    <w:rsid w:val="006566E2"/>
    <w:rsid w:val="00656A26"/>
    <w:rsid w:val="00656C21"/>
    <w:rsid w:val="00656CE7"/>
    <w:rsid w:val="00656DD0"/>
    <w:rsid w:val="00656EA4"/>
    <w:rsid w:val="00656F42"/>
    <w:rsid w:val="00657166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5FD"/>
    <w:rsid w:val="00665285"/>
    <w:rsid w:val="006652F1"/>
    <w:rsid w:val="00665497"/>
    <w:rsid w:val="00665568"/>
    <w:rsid w:val="006657DC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374"/>
    <w:rsid w:val="006833AF"/>
    <w:rsid w:val="00683509"/>
    <w:rsid w:val="006838FB"/>
    <w:rsid w:val="00683A8D"/>
    <w:rsid w:val="00683CD5"/>
    <w:rsid w:val="00684014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A7B"/>
    <w:rsid w:val="00687ECC"/>
    <w:rsid w:val="0069007E"/>
    <w:rsid w:val="006900AA"/>
    <w:rsid w:val="006900E6"/>
    <w:rsid w:val="0069024B"/>
    <w:rsid w:val="006902CF"/>
    <w:rsid w:val="0069032C"/>
    <w:rsid w:val="006905F3"/>
    <w:rsid w:val="00690692"/>
    <w:rsid w:val="00690814"/>
    <w:rsid w:val="00690866"/>
    <w:rsid w:val="00690A23"/>
    <w:rsid w:val="00690AF7"/>
    <w:rsid w:val="00690DF6"/>
    <w:rsid w:val="00690E6F"/>
    <w:rsid w:val="006910AA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6A8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949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2ED"/>
    <w:rsid w:val="006A04BB"/>
    <w:rsid w:val="006A06A8"/>
    <w:rsid w:val="006A0B11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309A"/>
    <w:rsid w:val="006A32DB"/>
    <w:rsid w:val="006A37E0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9"/>
    <w:rsid w:val="006B056F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E7"/>
    <w:rsid w:val="006B1624"/>
    <w:rsid w:val="006B1699"/>
    <w:rsid w:val="006B1CB6"/>
    <w:rsid w:val="006B1CE2"/>
    <w:rsid w:val="006B1E4B"/>
    <w:rsid w:val="006B1EFD"/>
    <w:rsid w:val="006B2071"/>
    <w:rsid w:val="006B2126"/>
    <w:rsid w:val="006B2192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CEB"/>
    <w:rsid w:val="006B3E32"/>
    <w:rsid w:val="006B4A07"/>
    <w:rsid w:val="006B4C4C"/>
    <w:rsid w:val="006B4D49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69C8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B34"/>
    <w:rsid w:val="006D0B58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71F"/>
    <w:rsid w:val="006D5B56"/>
    <w:rsid w:val="006D5FA8"/>
    <w:rsid w:val="006D6580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78C"/>
    <w:rsid w:val="006E182D"/>
    <w:rsid w:val="006E1A8E"/>
    <w:rsid w:val="006E1B51"/>
    <w:rsid w:val="006E1DF1"/>
    <w:rsid w:val="006E2162"/>
    <w:rsid w:val="006E22CB"/>
    <w:rsid w:val="006E23FC"/>
    <w:rsid w:val="006E241F"/>
    <w:rsid w:val="006E24E4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3CF"/>
    <w:rsid w:val="006F15D1"/>
    <w:rsid w:val="006F1641"/>
    <w:rsid w:val="006F18DE"/>
    <w:rsid w:val="006F199E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6D9"/>
    <w:rsid w:val="006F4717"/>
    <w:rsid w:val="006F4770"/>
    <w:rsid w:val="006F485E"/>
    <w:rsid w:val="006F4E09"/>
    <w:rsid w:val="006F5121"/>
    <w:rsid w:val="006F52D5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78D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6FB"/>
    <w:rsid w:val="0070381C"/>
    <w:rsid w:val="00703924"/>
    <w:rsid w:val="007039CE"/>
    <w:rsid w:val="007039CF"/>
    <w:rsid w:val="00703A7D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45"/>
    <w:rsid w:val="00705817"/>
    <w:rsid w:val="00705AE3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A74"/>
    <w:rsid w:val="00712CDC"/>
    <w:rsid w:val="00713078"/>
    <w:rsid w:val="007131B0"/>
    <w:rsid w:val="007131C7"/>
    <w:rsid w:val="007131C9"/>
    <w:rsid w:val="00713346"/>
    <w:rsid w:val="007133CF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5FC"/>
    <w:rsid w:val="0072075B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3B1"/>
    <w:rsid w:val="00722BAF"/>
    <w:rsid w:val="007230C2"/>
    <w:rsid w:val="00723116"/>
    <w:rsid w:val="00723268"/>
    <w:rsid w:val="007232BB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EE9"/>
    <w:rsid w:val="007252F8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7B7"/>
    <w:rsid w:val="00727AA3"/>
    <w:rsid w:val="00727F44"/>
    <w:rsid w:val="00730A02"/>
    <w:rsid w:val="00730AA9"/>
    <w:rsid w:val="00730B99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4C0"/>
    <w:rsid w:val="00732577"/>
    <w:rsid w:val="00733A45"/>
    <w:rsid w:val="00733A91"/>
    <w:rsid w:val="00733ACF"/>
    <w:rsid w:val="00733B30"/>
    <w:rsid w:val="00733BC9"/>
    <w:rsid w:val="00733D2A"/>
    <w:rsid w:val="00733D3C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FB"/>
    <w:rsid w:val="00735C86"/>
    <w:rsid w:val="00735D0D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511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204"/>
    <w:rsid w:val="0074346A"/>
    <w:rsid w:val="00743850"/>
    <w:rsid w:val="0074388A"/>
    <w:rsid w:val="0074407C"/>
    <w:rsid w:val="007440AD"/>
    <w:rsid w:val="007443C1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A56"/>
    <w:rsid w:val="00745E5A"/>
    <w:rsid w:val="00745F70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60E"/>
    <w:rsid w:val="007517E0"/>
    <w:rsid w:val="007519EE"/>
    <w:rsid w:val="00752077"/>
    <w:rsid w:val="0075219B"/>
    <w:rsid w:val="0075248A"/>
    <w:rsid w:val="0075263D"/>
    <w:rsid w:val="0075265E"/>
    <w:rsid w:val="00752759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B24"/>
    <w:rsid w:val="0075600B"/>
    <w:rsid w:val="0075603D"/>
    <w:rsid w:val="00756253"/>
    <w:rsid w:val="007562F2"/>
    <w:rsid w:val="007565FB"/>
    <w:rsid w:val="00756EB5"/>
    <w:rsid w:val="00756F9A"/>
    <w:rsid w:val="00757002"/>
    <w:rsid w:val="007572FF"/>
    <w:rsid w:val="007577D8"/>
    <w:rsid w:val="007579E7"/>
    <w:rsid w:val="00757F04"/>
    <w:rsid w:val="0076027F"/>
    <w:rsid w:val="00760477"/>
    <w:rsid w:val="007604AC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AC5"/>
    <w:rsid w:val="00763B18"/>
    <w:rsid w:val="00763EC9"/>
    <w:rsid w:val="00763F30"/>
    <w:rsid w:val="0076425A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D60"/>
    <w:rsid w:val="00774FDF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1E3"/>
    <w:rsid w:val="00777331"/>
    <w:rsid w:val="00777387"/>
    <w:rsid w:val="00777615"/>
    <w:rsid w:val="0077762B"/>
    <w:rsid w:val="00777675"/>
    <w:rsid w:val="00777C52"/>
    <w:rsid w:val="00777C5A"/>
    <w:rsid w:val="00777E1E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E6"/>
    <w:rsid w:val="00780CF2"/>
    <w:rsid w:val="00780E72"/>
    <w:rsid w:val="0078124F"/>
    <w:rsid w:val="00781421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831"/>
    <w:rsid w:val="00783A7F"/>
    <w:rsid w:val="00783CBF"/>
    <w:rsid w:val="00783D48"/>
    <w:rsid w:val="00783E29"/>
    <w:rsid w:val="00783E80"/>
    <w:rsid w:val="00783F0E"/>
    <w:rsid w:val="00784440"/>
    <w:rsid w:val="00784442"/>
    <w:rsid w:val="007847DF"/>
    <w:rsid w:val="007847F8"/>
    <w:rsid w:val="00784E87"/>
    <w:rsid w:val="00785785"/>
    <w:rsid w:val="00785C3F"/>
    <w:rsid w:val="00785F23"/>
    <w:rsid w:val="0078622A"/>
    <w:rsid w:val="0078637B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503D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9A5"/>
    <w:rsid w:val="00797C29"/>
    <w:rsid w:val="00797DA7"/>
    <w:rsid w:val="00797E22"/>
    <w:rsid w:val="007A02A5"/>
    <w:rsid w:val="007A0364"/>
    <w:rsid w:val="007A0413"/>
    <w:rsid w:val="007A0755"/>
    <w:rsid w:val="007A0956"/>
    <w:rsid w:val="007A0BB1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9D4"/>
    <w:rsid w:val="007A5C77"/>
    <w:rsid w:val="007A5E39"/>
    <w:rsid w:val="007A633B"/>
    <w:rsid w:val="007A6546"/>
    <w:rsid w:val="007A6654"/>
    <w:rsid w:val="007A6A30"/>
    <w:rsid w:val="007A6BA3"/>
    <w:rsid w:val="007A6DDA"/>
    <w:rsid w:val="007A6FE4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BF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132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7DB"/>
    <w:rsid w:val="007C27ED"/>
    <w:rsid w:val="007C28AE"/>
    <w:rsid w:val="007C28CE"/>
    <w:rsid w:val="007C291A"/>
    <w:rsid w:val="007C2A1E"/>
    <w:rsid w:val="007C2B08"/>
    <w:rsid w:val="007C319E"/>
    <w:rsid w:val="007C32BB"/>
    <w:rsid w:val="007C39B9"/>
    <w:rsid w:val="007C3B02"/>
    <w:rsid w:val="007C3FBC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3F17"/>
    <w:rsid w:val="007D42CA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0DF1"/>
    <w:rsid w:val="007E1009"/>
    <w:rsid w:val="007E161F"/>
    <w:rsid w:val="007E1965"/>
    <w:rsid w:val="007E19F2"/>
    <w:rsid w:val="007E1AA8"/>
    <w:rsid w:val="007E1BF8"/>
    <w:rsid w:val="007E1DE7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69E"/>
    <w:rsid w:val="007E498F"/>
    <w:rsid w:val="007E578D"/>
    <w:rsid w:val="007E5A85"/>
    <w:rsid w:val="007E5DDF"/>
    <w:rsid w:val="007E5EDE"/>
    <w:rsid w:val="007E62B7"/>
    <w:rsid w:val="007E638A"/>
    <w:rsid w:val="007E667D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B2"/>
    <w:rsid w:val="007F73DA"/>
    <w:rsid w:val="007F74FA"/>
    <w:rsid w:val="007F75AD"/>
    <w:rsid w:val="007F772E"/>
    <w:rsid w:val="007F7DBB"/>
    <w:rsid w:val="007F7DD9"/>
    <w:rsid w:val="007F7DE9"/>
    <w:rsid w:val="00800130"/>
    <w:rsid w:val="0080015E"/>
    <w:rsid w:val="0080056C"/>
    <w:rsid w:val="008005E9"/>
    <w:rsid w:val="0080068A"/>
    <w:rsid w:val="00800AA8"/>
    <w:rsid w:val="00800C12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309C"/>
    <w:rsid w:val="00803185"/>
    <w:rsid w:val="008037B9"/>
    <w:rsid w:val="00803812"/>
    <w:rsid w:val="00803816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C0"/>
    <w:rsid w:val="00807979"/>
    <w:rsid w:val="008079B5"/>
    <w:rsid w:val="0081018E"/>
    <w:rsid w:val="0081065E"/>
    <w:rsid w:val="00810B84"/>
    <w:rsid w:val="00810D44"/>
    <w:rsid w:val="00811439"/>
    <w:rsid w:val="008116B4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A"/>
    <w:rsid w:val="00814FF6"/>
    <w:rsid w:val="00815336"/>
    <w:rsid w:val="008153AC"/>
    <w:rsid w:val="00815568"/>
    <w:rsid w:val="00815762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074"/>
    <w:rsid w:val="0081723A"/>
    <w:rsid w:val="008172E7"/>
    <w:rsid w:val="008173C7"/>
    <w:rsid w:val="008173F3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DE"/>
    <w:rsid w:val="00822762"/>
    <w:rsid w:val="00822EE9"/>
    <w:rsid w:val="00822F35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28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EC2"/>
    <w:rsid w:val="00834F5E"/>
    <w:rsid w:val="0083516D"/>
    <w:rsid w:val="0083534A"/>
    <w:rsid w:val="0083535F"/>
    <w:rsid w:val="00835465"/>
    <w:rsid w:val="00835502"/>
    <w:rsid w:val="0083580E"/>
    <w:rsid w:val="00835819"/>
    <w:rsid w:val="008359AA"/>
    <w:rsid w:val="00835CF3"/>
    <w:rsid w:val="00835DD7"/>
    <w:rsid w:val="008361C5"/>
    <w:rsid w:val="008362B3"/>
    <w:rsid w:val="0083649A"/>
    <w:rsid w:val="008364D6"/>
    <w:rsid w:val="0083689E"/>
    <w:rsid w:val="008369B3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710"/>
    <w:rsid w:val="00841AAD"/>
    <w:rsid w:val="00841B00"/>
    <w:rsid w:val="00841B3D"/>
    <w:rsid w:val="00841D38"/>
    <w:rsid w:val="00841E13"/>
    <w:rsid w:val="00842018"/>
    <w:rsid w:val="008422E3"/>
    <w:rsid w:val="0084230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B34"/>
    <w:rsid w:val="00846BA3"/>
    <w:rsid w:val="00846BB1"/>
    <w:rsid w:val="00846C36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32E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D17"/>
    <w:rsid w:val="00854DF4"/>
    <w:rsid w:val="008552A9"/>
    <w:rsid w:val="00855467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A80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4699"/>
    <w:rsid w:val="008649A6"/>
    <w:rsid w:val="00864E47"/>
    <w:rsid w:val="0086501B"/>
    <w:rsid w:val="008652DE"/>
    <w:rsid w:val="0086582C"/>
    <w:rsid w:val="008658C1"/>
    <w:rsid w:val="00865908"/>
    <w:rsid w:val="00865917"/>
    <w:rsid w:val="00865DC9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754"/>
    <w:rsid w:val="008817C9"/>
    <w:rsid w:val="008818A8"/>
    <w:rsid w:val="008818EB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B78"/>
    <w:rsid w:val="00885CDB"/>
    <w:rsid w:val="00885DF5"/>
    <w:rsid w:val="008860CD"/>
    <w:rsid w:val="00886412"/>
    <w:rsid w:val="00886710"/>
    <w:rsid w:val="00886727"/>
    <w:rsid w:val="00886BC4"/>
    <w:rsid w:val="00886E24"/>
    <w:rsid w:val="00887045"/>
    <w:rsid w:val="00887346"/>
    <w:rsid w:val="008873AF"/>
    <w:rsid w:val="008879C4"/>
    <w:rsid w:val="00887B84"/>
    <w:rsid w:val="00890038"/>
    <w:rsid w:val="0089017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867"/>
    <w:rsid w:val="008A0D65"/>
    <w:rsid w:val="008A0F49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CDA"/>
    <w:rsid w:val="008A2FB8"/>
    <w:rsid w:val="008A2FE7"/>
    <w:rsid w:val="008A3331"/>
    <w:rsid w:val="008A3691"/>
    <w:rsid w:val="008A38CB"/>
    <w:rsid w:val="008A4004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952"/>
    <w:rsid w:val="008A633C"/>
    <w:rsid w:val="008A665F"/>
    <w:rsid w:val="008A675E"/>
    <w:rsid w:val="008A677E"/>
    <w:rsid w:val="008A689F"/>
    <w:rsid w:val="008A6942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36B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1C2"/>
    <w:rsid w:val="008C2433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BA9"/>
    <w:rsid w:val="008C6CC1"/>
    <w:rsid w:val="008C6DB8"/>
    <w:rsid w:val="008C6F86"/>
    <w:rsid w:val="008C718B"/>
    <w:rsid w:val="008C7391"/>
    <w:rsid w:val="008C7456"/>
    <w:rsid w:val="008C76FE"/>
    <w:rsid w:val="008C7DC1"/>
    <w:rsid w:val="008C7F67"/>
    <w:rsid w:val="008D0169"/>
    <w:rsid w:val="008D0288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AEC"/>
    <w:rsid w:val="008D4E35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E31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35"/>
    <w:rsid w:val="008E69F5"/>
    <w:rsid w:val="008E6A1A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5D7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9AA"/>
    <w:rsid w:val="00901AD5"/>
    <w:rsid w:val="00901CDB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3F"/>
    <w:rsid w:val="00905485"/>
    <w:rsid w:val="00905BDF"/>
    <w:rsid w:val="00905CF6"/>
    <w:rsid w:val="00905DA3"/>
    <w:rsid w:val="00905F37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9DB"/>
    <w:rsid w:val="00911ADB"/>
    <w:rsid w:val="00911C18"/>
    <w:rsid w:val="00911C73"/>
    <w:rsid w:val="00911E69"/>
    <w:rsid w:val="0091204E"/>
    <w:rsid w:val="009121B7"/>
    <w:rsid w:val="009121D9"/>
    <w:rsid w:val="009122F7"/>
    <w:rsid w:val="0091286B"/>
    <w:rsid w:val="00912AE8"/>
    <w:rsid w:val="00912B1D"/>
    <w:rsid w:val="00912D90"/>
    <w:rsid w:val="00912FA8"/>
    <w:rsid w:val="009131EE"/>
    <w:rsid w:val="0091331B"/>
    <w:rsid w:val="00913321"/>
    <w:rsid w:val="0091342F"/>
    <w:rsid w:val="00913436"/>
    <w:rsid w:val="009138F0"/>
    <w:rsid w:val="00913A4A"/>
    <w:rsid w:val="00913AF5"/>
    <w:rsid w:val="00913CC6"/>
    <w:rsid w:val="00913D0F"/>
    <w:rsid w:val="00914149"/>
    <w:rsid w:val="00914276"/>
    <w:rsid w:val="0091467A"/>
    <w:rsid w:val="009147E1"/>
    <w:rsid w:val="0091498D"/>
    <w:rsid w:val="00914C6F"/>
    <w:rsid w:val="00914D60"/>
    <w:rsid w:val="0091517E"/>
    <w:rsid w:val="009153DE"/>
    <w:rsid w:val="009159B4"/>
    <w:rsid w:val="00915C77"/>
    <w:rsid w:val="00915E7E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263"/>
    <w:rsid w:val="00917534"/>
    <w:rsid w:val="00917556"/>
    <w:rsid w:val="009175B3"/>
    <w:rsid w:val="00917912"/>
    <w:rsid w:val="00917ADB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1008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D04"/>
    <w:rsid w:val="00924E54"/>
    <w:rsid w:val="00924FD6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46B"/>
    <w:rsid w:val="0093765D"/>
    <w:rsid w:val="00937757"/>
    <w:rsid w:val="00937AEF"/>
    <w:rsid w:val="00937B41"/>
    <w:rsid w:val="00937DD3"/>
    <w:rsid w:val="00937F98"/>
    <w:rsid w:val="0094003D"/>
    <w:rsid w:val="009400A0"/>
    <w:rsid w:val="009400A4"/>
    <w:rsid w:val="009405AD"/>
    <w:rsid w:val="009408D0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6D1"/>
    <w:rsid w:val="00946C2B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ECA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CC9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60155"/>
    <w:rsid w:val="00960261"/>
    <w:rsid w:val="009602AA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361"/>
    <w:rsid w:val="009653D3"/>
    <w:rsid w:val="0096581F"/>
    <w:rsid w:val="0096586F"/>
    <w:rsid w:val="00966147"/>
    <w:rsid w:val="00966722"/>
    <w:rsid w:val="00966B59"/>
    <w:rsid w:val="00966CA1"/>
    <w:rsid w:val="00966DA9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4010"/>
    <w:rsid w:val="00974874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BD"/>
    <w:rsid w:val="00975FED"/>
    <w:rsid w:val="00976011"/>
    <w:rsid w:val="009763FF"/>
    <w:rsid w:val="009764F3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143A"/>
    <w:rsid w:val="009815A5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2FCC"/>
    <w:rsid w:val="0098318E"/>
    <w:rsid w:val="009832C1"/>
    <w:rsid w:val="00983369"/>
    <w:rsid w:val="00983807"/>
    <w:rsid w:val="00983856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4B"/>
    <w:rsid w:val="00984965"/>
    <w:rsid w:val="009849A2"/>
    <w:rsid w:val="00984D81"/>
    <w:rsid w:val="00984DBB"/>
    <w:rsid w:val="009852C8"/>
    <w:rsid w:val="00985453"/>
    <w:rsid w:val="00985518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2E1"/>
    <w:rsid w:val="009924A5"/>
    <w:rsid w:val="009925D7"/>
    <w:rsid w:val="009926F1"/>
    <w:rsid w:val="0099278B"/>
    <w:rsid w:val="00992C04"/>
    <w:rsid w:val="00992C10"/>
    <w:rsid w:val="00992D99"/>
    <w:rsid w:val="00992FD5"/>
    <w:rsid w:val="00993079"/>
    <w:rsid w:val="00993466"/>
    <w:rsid w:val="0099348F"/>
    <w:rsid w:val="0099353C"/>
    <w:rsid w:val="00993730"/>
    <w:rsid w:val="009937BE"/>
    <w:rsid w:val="00993811"/>
    <w:rsid w:val="009938E1"/>
    <w:rsid w:val="00993910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C62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AAF"/>
    <w:rsid w:val="009A6E83"/>
    <w:rsid w:val="009A7010"/>
    <w:rsid w:val="009A72AF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5D0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4057"/>
    <w:rsid w:val="009B41BF"/>
    <w:rsid w:val="009B427D"/>
    <w:rsid w:val="009B4685"/>
    <w:rsid w:val="009B471F"/>
    <w:rsid w:val="009B47A9"/>
    <w:rsid w:val="009B4940"/>
    <w:rsid w:val="009B4982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17B"/>
    <w:rsid w:val="009B6369"/>
    <w:rsid w:val="009B6491"/>
    <w:rsid w:val="009B6AA9"/>
    <w:rsid w:val="009B6B77"/>
    <w:rsid w:val="009B6BD8"/>
    <w:rsid w:val="009B6C47"/>
    <w:rsid w:val="009B6C78"/>
    <w:rsid w:val="009B6D2A"/>
    <w:rsid w:val="009B6E42"/>
    <w:rsid w:val="009B6EEB"/>
    <w:rsid w:val="009B6F5D"/>
    <w:rsid w:val="009B7092"/>
    <w:rsid w:val="009B7158"/>
    <w:rsid w:val="009B72B4"/>
    <w:rsid w:val="009B75C8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42CB"/>
    <w:rsid w:val="009C453F"/>
    <w:rsid w:val="009C486B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939"/>
    <w:rsid w:val="009D1AB2"/>
    <w:rsid w:val="009D1DCA"/>
    <w:rsid w:val="009D1EA7"/>
    <w:rsid w:val="009D1F5C"/>
    <w:rsid w:val="009D281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68"/>
    <w:rsid w:val="009D51FE"/>
    <w:rsid w:val="009D534E"/>
    <w:rsid w:val="009D5465"/>
    <w:rsid w:val="009D5593"/>
    <w:rsid w:val="009D588A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264F"/>
    <w:rsid w:val="009E3073"/>
    <w:rsid w:val="009E320F"/>
    <w:rsid w:val="009E3286"/>
    <w:rsid w:val="009E34C9"/>
    <w:rsid w:val="009E3999"/>
    <w:rsid w:val="009E3C49"/>
    <w:rsid w:val="009E3C7D"/>
    <w:rsid w:val="009E3E19"/>
    <w:rsid w:val="009E3E1C"/>
    <w:rsid w:val="009E40DA"/>
    <w:rsid w:val="009E4457"/>
    <w:rsid w:val="009E45BE"/>
    <w:rsid w:val="009E45EE"/>
    <w:rsid w:val="009E4990"/>
    <w:rsid w:val="009E4BFF"/>
    <w:rsid w:val="009E4D0F"/>
    <w:rsid w:val="009E4D77"/>
    <w:rsid w:val="009E4DDE"/>
    <w:rsid w:val="009E4DE8"/>
    <w:rsid w:val="009E4E62"/>
    <w:rsid w:val="009E4E94"/>
    <w:rsid w:val="009E55F9"/>
    <w:rsid w:val="009E591C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0CDF"/>
    <w:rsid w:val="009F101E"/>
    <w:rsid w:val="009F102C"/>
    <w:rsid w:val="009F104A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D9A"/>
    <w:rsid w:val="009F3E61"/>
    <w:rsid w:val="009F3EF5"/>
    <w:rsid w:val="009F407C"/>
    <w:rsid w:val="009F4113"/>
    <w:rsid w:val="009F4402"/>
    <w:rsid w:val="009F46D6"/>
    <w:rsid w:val="009F4964"/>
    <w:rsid w:val="009F4A81"/>
    <w:rsid w:val="009F4D5A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FF2"/>
    <w:rsid w:val="00A00097"/>
    <w:rsid w:val="00A008F5"/>
    <w:rsid w:val="00A0096A"/>
    <w:rsid w:val="00A00F29"/>
    <w:rsid w:val="00A0112B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5BE"/>
    <w:rsid w:val="00A03719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8EB"/>
    <w:rsid w:val="00A0793F"/>
    <w:rsid w:val="00A07988"/>
    <w:rsid w:val="00A07A05"/>
    <w:rsid w:val="00A07C7F"/>
    <w:rsid w:val="00A07F4B"/>
    <w:rsid w:val="00A07F5B"/>
    <w:rsid w:val="00A101CE"/>
    <w:rsid w:val="00A1020D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B17"/>
    <w:rsid w:val="00A11CF7"/>
    <w:rsid w:val="00A12757"/>
    <w:rsid w:val="00A1287B"/>
    <w:rsid w:val="00A12999"/>
    <w:rsid w:val="00A12A6F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88"/>
    <w:rsid w:val="00A145E3"/>
    <w:rsid w:val="00A14814"/>
    <w:rsid w:val="00A149DB"/>
    <w:rsid w:val="00A14B0A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281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A2B"/>
    <w:rsid w:val="00A17D44"/>
    <w:rsid w:val="00A20283"/>
    <w:rsid w:val="00A20622"/>
    <w:rsid w:val="00A206BD"/>
    <w:rsid w:val="00A20898"/>
    <w:rsid w:val="00A20949"/>
    <w:rsid w:val="00A20A55"/>
    <w:rsid w:val="00A20AEF"/>
    <w:rsid w:val="00A20B56"/>
    <w:rsid w:val="00A20C45"/>
    <w:rsid w:val="00A210D8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DF9"/>
    <w:rsid w:val="00A231FF"/>
    <w:rsid w:val="00A234BC"/>
    <w:rsid w:val="00A236EE"/>
    <w:rsid w:val="00A23843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581"/>
    <w:rsid w:val="00A308B5"/>
    <w:rsid w:val="00A30AC5"/>
    <w:rsid w:val="00A30E05"/>
    <w:rsid w:val="00A311DC"/>
    <w:rsid w:val="00A314CA"/>
    <w:rsid w:val="00A3155F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64D"/>
    <w:rsid w:val="00A336EC"/>
    <w:rsid w:val="00A339F1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2D9"/>
    <w:rsid w:val="00A36325"/>
    <w:rsid w:val="00A3640B"/>
    <w:rsid w:val="00A3640C"/>
    <w:rsid w:val="00A3643F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38D"/>
    <w:rsid w:val="00A41444"/>
    <w:rsid w:val="00A41628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AB"/>
    <w:rsid w:val="00A53677"/>
    <w:rsid w:val="00A53F29"/>
    <w:rsid w:val="00A5438B"/>
    <w:rsid w:val="00A54390"/>
    <w:rsid w:val="00A543C0"/>
    <w:rsid w:val="00A54474"/>
    <w:rsid w:val="00A548CD"/>
    <w:rsid w:val="00A54B08"/>
    <w:rsid w:val="00A550F1"/>
    <w:rsid w:val="00A5531D"/>
    <w:rsid w:val="00A55569"/>
    <w:rsid w:val="00A5575E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8C2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313"/>
    <w:rsid w:val="00A7094B"/>
    <w:rsid w:val="00A709AF"/>
    <w:rsid w:val="00A70ADA"/>
    <w:rsid w:val="00A70C0D"/>
    <w:rsid w:val="00A70CF3"/>
    <w:rsid w:val="00A70DA8"/>
    <w:rsid w:val="00A70FD3"/>
    <w:rsid w:val="00A71153"/>
    <w:rsid w:val="00A7119D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E1E"/>
    <w:rsid w:val="00A7701B"/>
    <w:rsid w:val="00A771ED"/>
    <w:rsid w:val="00A775CC"/>
    <w:rsid w:val="00A779E6"/>
    <w:rsid w:val="00A77A0E"/>
    <w:rsid w:val="00A77ADA"/>
    <w:rsid w:val="00A77B87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30"/>
    <w:rsid w:val="00A80DAB"/>
    <w:rsid w:val="00A80E05"/>
    <w:rsid w:val="00A81317"/>
    <w:rsid w:val="00A81B0A"/>
    <w:rsid w:val="00A81EAF"/>
    <w:rsid w:val="00A8253C"/>
    <w:rsid w:val="00A82901"/>
    <w:rsid w:val="00A8297D"/>
    <w:rsid w:val="00A82A71"/>
    <w:rsid w:val="00A82CC1"/>
    <w:rsid w:val="00A82E13"/>
    <w:rsid w:val="00A832B3"/>
    <w:rsid w:val="00A836A0"/>
    <w:rsid w:val="00A83994"/>
    <w:rsid w:val="00A83D5C"/>
    <w:rsid w:val="00A8439C"/>
    <w:rsid w:val="00A84543"/>
    <w:rsid w:val="00A846CB"/>
    <w:rsid w:val="00A848A7"/>
    <w:rsid w:val="00A849F8"/>
    <w:rsid w:val="00A8512D"/>
    <w:rsid w:val="00A851D7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F7B"/>
    <w:rsid w:val="00A863D7"/>
    <w:rsid w:val="00A8676F"/>
    <w:rsid w:val="00A869B4"/>
    <w:rsid w:val="00A86EB8"/>
    <w:rsid w:val="00A8732E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A92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8ED"/>
    <w:rsid w:val="00A94B5D"/>
    <w:rsid w:val="00A94C60"/>
    <w:rsid w:val="00A94E9B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6D87"/>
    <w:rsid w:val="00A971E0"/>
    <w:rsid w:val="00A973BB"/>
    <w:rsid w:val="00A97453"/>
    <w:rsid w:val="00A975F9"/>
    <w:rsid w:val="00A978D9"/>
    <w:rsid w:val="00A978EB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914"/>
    <w:rsid w:val="00AA1C80"/>
    <w:rsid w:val="00AA1F41"/>
    <w:rsid w:val="00AA222A"/>
    <w:rsid w:val="00AA232C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A76"/>
    <w:rsid w:val="00AB3C9C"/>
    <w:rsid w:val="00AB41CC"/>
    <w:rsid w:val="00AB41CD"/>
    <w:rsid w:val="00AB41D0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1AF"/>
    <w:rsid w:val="00AB7346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9C1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2D8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4EE"/>
    <w:rsid w:val="00AC7909"/>
    <w:rsid w:val="00AC7935"/>
    <w:rsid w:val="00AD04C1"/>
    <w:rsid w:val="00AD06D6"/>
    <w:rsid w:val="00AD0737"/>
    <w:rsid w:val="00AD07B7"/>
    <w:rsid w:val="00AD0A6F"/>
    <w:rsid w:val="00AD0B95"/>
    <w:rsid w:val="00AD0C68"/>
    <w:rsid w:val="00AD0E03"/>
    <w:rsid w:val="00AD1036"/>
    <w:rsid w:val="00AD107F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26E"/>
    <w:rsid w:val="00AD43F5"/>
    <w:rsid w:val="00AD4938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B"/>
    <w:rsid w:val="00AE0515"/>
    <w:rsid w:val="00AE08BD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D69"/>
    <w:rsid w:val="00AE5FE5"/>
    <w:rsid w:val="00AE6011"/>
    <w:rsid w:val="00AE6283"/>
    <w:rsid w:val="00AE6545"/>
    <w:rsid w:val="00AE6CA8"/>
    <w:rsid w:val="00AE6DB5"/>
    <w:rsid w:val="00AE7562"/>
    <w:rsid w:val="00AE7B2C"/>
    <w:rsid w:val="00AE7B43"/>
    <w:rsid w:val="00AE7EAA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462"/>
    <w:rsid w:val="00AF1759"/>
    <w:rsid w:val="00AF1DFF"/>
    <w:rsid w:val="00AF1EFA"/>
    <w:rsid w:val="00AF20A8"/>
    <w:rsid w:val="00AF20E9"/>
    <w:rsid w:val="00AF2535"/>
    <w:rsid w:val="00AF25EF"/>
    <w:rsid w:val="00AF282F"/>
    <w:rsid w:val="00AF28E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2EA"/>
    <w:rsid w:val="00AF5367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B0E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3DB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0EFE"/>
    <w:rsid w:val="00B111F6"/>
    <w:rsid w:val="00B117AE"/>
    <w:rsid w:val="00B119C7"/>
    <w:rsid w:val="00B119E3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02B"/>
    <w:rsid w:val="00B13386"/>
    <w:rsid w:val="00B133A8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53"/>
    <w:rsid w:val="00B146AD"/>
    <w:rsid w:val="00B146BE"/>
    <w:rsid w:val="00B14713"/>
    <w:rsid w:val="00B1492C"/>
    <w:rsid w:val="00B14A91"/>
    <w:rsid w:val="00B14DA4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A90"/>
    <w:rsid w:val="00B17B26"/>
    <w:rsid w:val="00B17F59"/>
    <w:rsid w:val="00B17F75"/>
    <w:rsid w:val="00B20530"/>
    <w:rsid w:val="00B205A0"/>
    <w:rsid w:val="00B206EF"/>
    <w:rsid w:val="00B207C4"/>
    <w:rsid w:val="00B20847"/>
    <w:rsid w:val="00B20937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87"/>
    <w:rsid w:val="00B31B07"/>
    <w:rsid w:val="00B31C95"/>
    <w:rsid w:val="00B31D3A"/>
    <w:rsid w:val="00B32099"/>
    <w:rsid w:val="00B3215F"/>
    <w:rsid w:val="00B32660"/>
    <w:rsid w:val="00B32B32"/>
    <w:rsid w:val="00B32B98"/>
    <w:rsid w:val="00B330F2"/>
    <w:rsid w:val="00B332AB"/>
    <w:rsid w:val="00B33A02"/>
    <w:rsid w:val="00B33E11"/>
    <w:rsid w:val="00B34474"/>
    <w:rsid w:val="00B348EE"/>
    <w:rsid w:val="00B34ABC"/>
    <w:rsid w:val="00B34D22"/>
    <w:rsid w:val="00B34F09"/>
    <w:rsid w:val="00B35398"/>
    <w:rsid w:val="00B36197"/>
    <w:rsid w:val="00B3630B"/>
    <w:rsid w:val="00B36617"/>
    <w:rsid w:val="00B36744"/>
    <w:rsid w:val="00B36B24"/>
    <w:rsid w:val="00B36D1E"/>
    <w:rsid w:val="00B36E6F"/>
    <w:rsid w:val="00B36F65"/>
    <w:rsid w:val="00B36FD2"/>
    <w:rsid w:val="00B374DD"/>
    <w:rsid w:val="00B37745"/>
    <w:rsid w:val="00B37953"/>
    <w:rsid w:val="00B37AD0"/>
    <w:rsid w:val="00B37D33"/>
    <w:rsid w:val="00B37D69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47ABF"/>
    <w:rsid w:val="00B501C3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6D84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E97"/>
    <w:rsid w:val="00B60F07"/>
    <w:rsid w:val="00B6122B"/>
    <w:rsid w:val="00B618F4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1D7"/>
    <w:rsid w:val="00B633A1"/>
    <w:rsid w:val="00B634B5"/>
    <w:rsid w:val="00B635E2"/>
    <w:rsid w:val="00B638C9"/>
    <w:rsid w:val="00B639E4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88"/>
    <w:rsid w:val="00B70C6F"/>
    <w:rsid w:val="00B71187"/>
    <w:rsid w:val="00B714E3"/>
    <w:rsid w:val="00B7188F"/>
    <w:rsid w:val="00B719EA"/>
    <w:rsid w:val="00B71BF7"/>
    <w:rsid w:val="00B71CB1"/>
    <w:rsid w:val="00B723B7"/>
    <w:rsid w:val="00B723FA"/>
    <w:rsid w:val="00B7261D"/>
    <w:rsid w:val="00B727A8"/>
    <w:rsid w:val="00B7296F"/>
    <w:rsid w:val="00B72A09"/>
    <w:rsid w:val="00B72B59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36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70"/>
    <w:rsid w:val="00B9609C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0A"/>
    <w:rsid w:val="00B97B16"/>
    <w:rsid w:val="00B97BF0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23C"/>
    <w:rsid w:val="00BA225E"/>
    <w:rsid w:val="00BA252E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202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16C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75D"/>
    <w:rsid w:val="00BC18D9"/>
    <w:rsid w:val="00BC1A13"/>
    <w:rsid w:val="00BC1A27"/>
    <w:rsid w:val="00BC1C03"/>
    <w:rsid w:val="00BC20D8"/>
    <w:rsid w:val="00BC215B"/>
    <w:rsid w:val="00BC248C"/>
    <w:rsid w:val="00BC24DF"/>
    <w:rsid w:val="00BC2547"/>
    <w:rsid w:val="00BC269E"/>
    <w:rsid w:val="00BC27F2"/>
    <w:rsid w:val="00BC2A72"/>
    <w:rsid w:val="00BC2F22"/>
    <w:rsid w:val="00BC3525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D06F2"/>
    <w:rsid w:val="00BD0A74"/>
    <w:rsid w:val="00BD0ABA"/>
    <w:rsid w:val="00BD0D42"/>
    <w:rsid w:val="00BD0D77"/>
    <w:rsid w:val="00BD0E80"/>
    <w:rsid w:val="00BD0ECF"/>
    <w:rsid w:val="00BD1592"/>
    <w:rsid w:val="00BD1680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FAE"/>
    <w:rsid w:val="00BD3388"/>
    <w:rsid w:val="00BD3397"/>
    <w:rsid w:val="00BD36B6"/>
    <w:rsid w:val="00BD37C7"/>
    <w:rsid w:val="00BD37E9"/>
    <w:rsid w:val="00BD3D45"/>
    <w:rsid w:val="00BD3D82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280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AD7"/>
    <w:rsid w:val="00BE2B7B"/>
    <w:rsid w:val="00BE2BED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4367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122"/>
    <w:rsid w:val="00BE5157"/>
    <w:rsid w:val="00BE5437"/>
    <w:rsid w:val="00BE54FD"/>
    <w:rsid w:val="00BE591B"/>
    <w:rsid w:val="00BE5992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B30"/>
    <w:rsid w:val="00BF1D4B"/>
    <w:rsid w:val="00BF1EE9"/>
    <w:rsid w:val="00BF20C3"/>
    <w:rsid w:val="00BF2125"/>
    <w:rsid w:val="00BF23B7"/>
    <w:rsid w:val="00BF257B"/>
    <w:rsid w:val="00BF278B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F72"/>
    <w:rsid w:val="00BF401B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67"/>
    <w:rsid w:val="00C04A82"/>
    <w:rsid w:val="00C04A87"/>
    <w:rsid w:val="00C04BEB"/>
    <w:rsid w:val="00C04C16"/>
    <w:rsid w:val="00C050C6"/>
    <w:rsid w:val="00C050CA"/>
    <w:rsid w:val="00C0516D"/>
    <w:rsid w:val="00C054EA"/>
    <w:rsid w:val="00C05911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451"/>
    <w:rsid w:val="00C13461"/>
    <w:rsid w:val="00C135EB"/>
    <w:rsid w:val="00C1368D"/>
    <w:rsid w:val="00C13E01"/>
    <w:rsid w:val="00C141F5"/>
    <w:rsid w:val="00C142E3"/>
    <w:rsid w:val="00C14391"/>
    <w:rsid w:val="00C144B1"/>
    <w:rsid w:val="00C144B6"/>
    <w:rsid w:val="00C14A9E"/>
    <w:rsid w:val="00C14C48"/>
    <w:rsid w:val="00C14E61"/>
    <w:rsid w:val="00C15028"/>
    <w:rsid w:val="00C15060"/>
    <w:rsid w:val="00C1529B"/>
    <w:rsid w:val="00C1574F"/>
    <w:rsid w:val="00C15DFD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F10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34CE"/>
    <w:rsid w:val="00C3356C"/>
    <w:rsid w:val="00C3377A"/>
    <w:rsid w:val="00C339B3"/>
    <w:rsid w:val="00C33BD5"/>
    <w:rsid w:val="00C33BEA"/>
    <w:rsid w:val="00C34013"/>
    <w:rsid w:val="00C34464"/>
    <w:rsid w:val="00C346DA"/>
    <w:rsid w:val="00C3472D"/>
    <w:rsid w:val="00C348BF"/>
    <w:rsid w:val="00C34C96"/>
    <w:rsid w:val="00C34D53"/>
    <w:rsid w:val="00C34F3A"/>
    <w:rsid w:val="00C34FD2"/>
    <w:rsid w:val="00C3536E"/>
    <w:rsid w:val="00C35426"/>
    <w:rsid w:val="00C356BB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BBB"/>
    <w:rsid w:val="00C41E85"/>
    <w:rsid w:val="00C420E7"/>
    <w:rsid w:val="00C421C8"/>
    <w:rsid w:val="00C426B8"/>
    <w:rsid w:val="00C42A1B"/>
    <w:rsid w:val="00C42ADE"/>
    <w:rsid w:val="00C42F9E"/>
    <w:rsid w:val="00C43426"/>
    <w:rsid w:val="00C43483"/>
    <w:rsid w:val="00C435CD"/>
    <w:rsid w:val="00C436FD"/>
    <w:rsid w:val="00C437B9"/>
    <w:rsid w:val="00C43A62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2A6"/>
    <w:rsid w:val="00C52A68"/>
    <w:rsid w:val="00C52F91"/>
    <w:rsid w:val="00C5302E"/>
    <w:rsid w:val="00C530F6"/>
    <w:rsid w:val="00C5326C"/>
    <w:rsid w:val="00C53351"/>
    <w:rsid w:val="00C535CB"/>
    <w:rsid w:val="00C53760"/>
    <w:rsid w:val="00C53801"/>
    <w:rsid w:val="00C53DA6"/>
    <w:rsid w:val="00C541CF"/>
    <w:rsid w:val="00C54482"/>
    <w:rsid w:val="00C5470E"/>
    <w:rsid w:val="00C5472C"/>
    <w:rsid w:val="00C547B3"/>
    <w:rsid w:val="00C54944"/>
    <w:rsid w:val="00C54C8D"/>
    <w:rsid w:val="00C54CC2"/>
    <w:rsid w:val="00C54F76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957"/>
    <w:rsid w:val="00C56A1B"/>
    <w:rsid w:val="00C5701F"/>
    <w:rsid w:val="00C57124"/>
    <w:rsid w:val="00C571FF"/>
    <w:rsid w:val="00C572D0"/>
    <w:rsid w:val="00C57571"/>
    <w:rsid w:val="00C57756"/>
    <w:rsid w:val="00C577CE"/>
    <w:rsid w:val="00C57822"/>
    <w:rsid w:val="00C57854"/>
    <w:rsid w:val="00C57B54"/>
    <w:rsid w:val="00C57B6B"/>
    <w:rsid w:val="00C57B9F"/>
    <w:rsid w:val="00C57C1F"/>
    <w:rsid w:val="00C57C9F"/>
    <w:rsid w:val="00C57F57"/>
    <w:rsid w:val="00C57F8B"/>
    <w:rsid w:val="00C60148"/>
    <w:rsid w:val="00C602EA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FB6"/>
    <w:rsid w:val="00C65FC9"/>
    <w:rsid w:val="00C664F0"/>
    <w:rsid w:val="00C66573"/>
    <w:rsid w:val="00C6670B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101"/>
    <w:rsid w:val="00C70226"/>
    <w:rsid w:val="00C7023F"/>
    <w:rsid w:val="00C703CB"/>
    <w:rsid w:val="00C707B8"/>
    <w:rsid w:val="00C70990"/>
    <w:rsid w:val="00C70A39"/>
    <w:rsid w:val="00C70C42"/>
    <w:rsid w:val="00C713D7"/>
    <w:rsid w:val="00C7157C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16C"/>
    <w:rsid w:val="00C736FE"/>
    <w:rsid w:val="00C73AEF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798"/>
    <w:rsid w:val="00C767DB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954"/>
    <w:rsid w:val="00C869E5"/>
    <w:rsid w:val="00C86ADA"/>
    <w:rsid w:val="00C86FC0"/>
    <w:rsid w:val="00C87048"/>
    <w:rsid w:val="00C871B3"/>
    <w:rsid w:val="00C873CE"/>
    <w:rsid w:val="00C877C2"/>
    <w:rsid w:val="00C8791C"/>
    <w:rsid w:val="00C879E5"/>
    <w:rsid w:val="00C87E82"/>
    <w:rsid w:val="00C87FDE"/>
    <w:rsid w:val="00C90325"/>
    <w:rsid w:val="00C90387"/>
    <w:rsid w:val="00C90636"/>
    <w:rsid w:val="00C910A8"/>
    <w:rsid w:val="00C91211"/>
    <w:rsid w:val="00C914B3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5EE5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76F"/>
    <w:rsid w:val="00CA486D"/>
    <w:rsid w:val="00CA48D9"/>
    <w:rsid w:val="00CA4B4C"/>
    <w:rsid w:val="00CA4EA3"/>
    <w:rsid w:val="00CA502B"/>
    <w:rsid w:val="00CA5099"/>
    <w:rsid w:val="00CA5152"/>
    <w:rsid w:val="00CA55CC"/>
    <w:rsid w:val="00CA579E"/>
    <w:rsid w:val="00CA5A27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6A3B"/>
    <w:rsid w:val="00CA7083"/>
    <w:rsid w:val="00CA70B5"/>
    <w:rsid w:val="00CA71BC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D2A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A45"/>
    <w:rsid w:val="00CD2C75"/>
    <w:rsid w:val="00CD3003"/>
    <w:rsid w:val="00CD306F"/>
    <w:rsid w:val="00CD3225"/>
    <w:rsid w:val="00CD33AF"/>
    <w:rsid w:val="00CD3502"/>
    <w:rsid w:val="00CD3560"/>
    <w:rsid w:val="00CD3561"/>
    <w:rsid w:val="00CD375F"/>
    <w:rsid w:val="00CD387C"/>
    <w:rsid w:val="00CD3AAC"/>
    <w:rsid w:val="00CD3DA1"/>
    <w:rsid w:val="00CD3F16"/>
    <w:rsid w:val="00CD4079"/>
    <w:rsid w:val="00CD40A0"/>
    <w:rsid w:val="00CD4285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A0D"/>
    <w:rsid w:val="00CD6A8C"/>
    <w:rsid w:val="00CD6C41"/>
    <w:rsid w:val="00CD6C92"/>
    <w:rsid w:val="00CD6CDE"/>
    <w:rsid w:val="00CD6D2E"/>
    <w:rsid w:val="00CD6D79"/>
    <w:rsid w:val="00CD6D8B"/>
    <w:rsid w:val="00CD6ECE"/>
    <w:rsid w:val="00CD736F"/>
    <w:rsid w:val="00CD76CC"/>
    <w:rsid w:val="00CD7B1D"/>
    <w:rsid w:val="00CD7B82"/>
    <w:rsid w:val="00CD7C67"/>
    <w:rsid w:val="00CD7FA0"/>
    <w:rsid w:val="00CE032A"/>
    <w:rsid w:val="00CE0444"/>
    <w:rsid w:val="00CE04AA"/>
    <w:rsid w:val="00CE0862"/>
    <w:rsid w:val="00CE0D38"/>
    <w:rsid w:val="00CE0DDF"/>
    <w:rsid w:val="00CE0E54"/>
    <w:rsid w:val="00CE1071"/>
    <w:rsid w:val="00CE128A"/>
    <w:rsid w:val="00CE15AB"/>
    <w:rsid w:val="00CE15F2"/>
    <w:rsid w:val="00CE169C"/>
    <w:rsid w:val="00CE1BB7"/>
    <w:rsid w:val="00CE1EFC"/>
    <w:rsid w:val="00CE24EE"/>
    <w:rsid w:val="00CE24F0"/>
    <w:rsid w:val="00CE264C"/>
    <w:rsid w:val="00CE290D"/>
    <w:rsid w:val="00CE2919"/>
    <w:rsid w:val="00CE2B70"/>
    <w:rsid w:val="00CE2C32"/>
    <w:rsid w:val="00CE2F30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268"/>
    <w:rsid w:val="00CE74FF"/>
    <w:rsid w:val="00CE773A"/>
    <w:rsid w:val="00CE78A5"/>
    <w:rsid w:val="00CE7B7C"/>
    <w:rsid w:val="00CE7E61"/>
    <w:rsid w:val="00CF06E7"/>
    <w:rsid w:val="00CF0879"/>
    <w:rsid w:val="00CF0A29"/>
    <w:rsid w:val="00CF0BDF"/>
    <w:rsid w:val="00CF11E8"/>
    <w:rsid w:val="00CF1268"/>
    <w:rsid w:val="00CF1304"/>
    <w:rsid w:val="00CF141D"/>
    <w:rsid w:val="00CF1BA4"/>
    <w:rsid w:val="00CF1FD3"/>
    <w:rsid w:val="00CF204A"/>
    <w:rsid w:val="00CF21E7"/>
    <w:rsid w:val="00CF2862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A79"/>
    <w:rsid w:val="00CF4F2B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F6"/>
    <w:rsid w:val="00CF6F55"/>
    <w:rsid w:val="00CF6FE1"/>
    <w:rsid w:val="00CF738A"/>
    <w:rsid w:val="00CF7474"/>
    <w:rsid w:val="00CF74AF"/>
    <w:rsid w:val="00CF74BC"/>
    <w:rsid w:val="00CF7557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C7"/>
    <w:rsid w:val="00D069FD"/>
    <w:rsid w:val="00D06DAD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D0"/>
    <w:rsid w:val="00D1443F"/>
    <w:rsid w:val="00D14487"/>
    <w:rsid w:val="00D14502"/>
    <w:rsid w:val="00D14A75"/>
    <w:rsid w:val="00D14D0D"/>
    <w:rsid w:val="00D14DB5"/>
    <w:rsid w:val="00D14ED9"/>
    <w:rsid w:val="00D1543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828"/>
    <w:rsid w:val="00D17928"/>
    <w:rsid w:val="00D179D8"/>
    <w:rsid w:val="00D17A84"/>
    <w:rsid w:val="00D17AA2"/>
    <w:rsid w:val="00D17ADE"/>
    <w:rsid w:val="00D17B60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D28"/>
    <w:rsid w:val="00D20ED6"/>
    <w:rsid w:val="00D20FA6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B6F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3F6"/>
    <w:rsid w:val="00D264A6"/>
    <w:rsid w:val="00D26B3E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376"/>
    <w:rsid w:val="00D3242E"/>
    <w:rsid w:val="00D32480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533"/>
    <w:rsid w:val="00D37B52"/>
    <w:rsid w:val="00D37D99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CCB"/>
    <w:rsid w:val="00D41F89"/>
    <w:rsid w:val="00D4206F"/>
    <w:rsid w:val="00D42210"/>
    <w:rsid w:val="00D423BE"/>
    <w:rsid w:val="00D424DF"/>
    <w:rsid w:val="00D42AFD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CDC"/>
    <w:rsid w:val="00D43D3C"/>
    <w:rsid w:val="00D43E97"/>
    <w:rsid w:val="00D43FB5"/>
    <w:rsid w:val="00D44080"/>
    <w:rsid w:val="00D44085"/>
    <w:rsid w:val="00D44801"/>
    <w:rsid w:val="00D44AF5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8E5"/>
    <w:rsid w:val="00D468F8"/>
    <w:rsid w:val="00D4693F"/>
    <w:rsid w:val="00D469BF"/>
    <w:rsid w:val="00D46BE6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93D"/>
    <w:rsid w:val="00D55C88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A6F"/>
    <w:rsid w:val="00D57ACC"/>
    <w:rsid w:val="00D57BB0"/>
    <w:rsid w:val="00D57D0C"/>
    <w:rsid w:val="00D57E5E"/>
    <w:rsid w:val="00D60228"/>
    <w:rsid w:val="00D607F7"/>
    <w:rsid w:val="00D60932"/>
    <w:rsid w:val="00D60A66"/>
    <w:rsid w:val="00D60A75"/>
    <w:rsid w:val="00D60D65"/>
    <w:rsid w:val="00D60DEB"/>
    <w:rsid w:val="00D61031"/>
    <w:rsid w:val="00D6103F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949"/>
    <w:rsid w:val="00D629F4"/>
    <w:rsid w:val="00D62E58"/>
    <w:rsid w:val="00D62FCE"/>
    <w:rsid w:val="00D62FDF"/>
    <w:rsid w:val="00D63097"/>
    <w:rsid w:val="00D6313D"/>
    <w:rsid w:val="00D631C6"/>
    <w:rsid w:val="00D633DC"/>
    <w:rsid w:val="00D636B6"/>
    <w:rsid w:val="00D636C9"/>
    <w:rsid w:val="00D63807"/>
    <w:rsid w:val="00D6383B"/>
    <w:rsid w:val="00D63992"/>
    <w:rsid w:val="00D63FB7"/>
    <w:rsid w:val="00D64840"/>
    <w:rsid w:val="00D64EF1"/>
    <w:rsid w:val="00D6502A"/>
    <w:rsid w:val="00D65214"/>
    <w:rsid w:val="00D65404"/>
    <w:rsid w:val="00D654BF"/>
    <w:rsid w:val="00D656D2"/>
    <w:rsid w:val="00D65789"/>
    <w:rsid w:val="00D65A24"/>
    <w:rsid w:val="00D65C82"/>
    <w:rsid w:val="00D65CC1"/>
    <w:rsid w:val="00D65D43"/>
    <w:rsid w:val="00D65E71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6F5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1CF"/>
    <w:rsid w:val="00D763EE"/>
    <w:rsid w:val="00D765B8"/>
    <w:rsid w:val="00D76638"/>
    <w:rsid w:val="00D76A85"/>
    <w:rsid w:val="00D771A3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3B4"/>
    <w:rsid w:val="00D834DA"/>
    <w:rsid w:val="00D83587"/>
    <w:rsid w:val="00D83804"/>
    <w:rsid w:val="00D84414"/>
    <w:rsid w:val="00D84D40"/>
    <w:rsid w:val="00D850D1"/>
    <w:rsid w:val="00D8546F"/>
    <w:rsid w:val="00D85562"/>
    <w:rsid w:val="00D85798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B05"/>
    <w:rsid w:val="00D90B7F"/>
    <w:rsid w:val="00D91238"/>
    <w:rsid w:val="00D91296"/>
    <w:rsid w:val="00D918F9"/>
    <w:rsid w:val="00D91E48"/>
    <w:rsid w:val="00D92382"/>
    <w:rsid w:val="00D926EE"/>
    <w:rsid w:val="00D92965"/>
    <w:rsid w:val="00D9299D"/>
    <w:rsid w:val="00D92A87"/>
    <w:rsid w:val="00D92AF0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2D1"/>
    <w:rsid w:val="00D94603"/>
    <w:rsid w:val="00D94689"/>
    <w:rsid w:val="00D9498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7D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ECC"/>
    <w:rsid w:val="00DA5EEF"/>
    <w:rsid w:val="00DA5FD6"/>
    <w:rsid w:val="00DA6163"/>
    <w:rsid w:val="00DA6378"/>
    <w:rsid w:val="00DA63EB"/>
    <w:rsid w:val="00DA65BF"/>
    <w:rsid w:val="00DA67E9"/>
    <w:rsid w:val="00DA6ED5"/>
    <w:rsid w:val="00DA70BA"/>
    <w:rsid w:val="00DA710A"/>
    <w:rsid w:val="00DA7729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0EB7"/>
    <w:rsid w:val="00DB0F01"/>
    <w:rsid w:val="00DB103B"/>
    <w:rsid w:val="00DB10DA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A69"/>
    <w:rsid w:val="00DB3B74"/>
    <w:rsid w:val="00DB412E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62E"/>
    <w:rsid w:val="00DB59A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8C0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0AF"/>
    <w:rsid w:val="00DC428D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26"/>
    <w:rsid w:val="00DD71DC"/>
    <w:rsid w:val="00DD74A8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AE2"/>
    <w:rsid w:val="00DE2CD7"/>
    <w:rsid w:val="00DE2D7C"/>
    <w:rsid w:val="00DE2F97"/>
    <w:rsid w:val="00DE3187"/>
    <w:rsid w:val="00DE32DD"/>
    <w:rsid w:val="00DE355F"/>
    <w:rsid w:val="00DE36B1"/>
    <w:rsid w:val="00DE3869"/>
    <w:rsid w:val="00DE39ED"/>
    <w:rsid w:val="00DE430E"/>
    <w:rsid w:val="00DE4378"/>
    <w:rsid w:val="00DE4507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4EAB"/>
    <w:rsid w:val="00DF51BE"/>
    <w:rsid w:val="00DF5623"/>
    <w:rsid w:val="00DF56C1"/>
    <w:rsid w:val="00DF56C7"/>
    <w:rsid w:val="00DF5AAB"/>
    <w:rsid w:val="00DF608F"/>
    <w:rsid w:val="00DF615B"/>
    <w:rsid w:val="00DF645B"/>
    <w:rsid w:val="00DF6611"/>
    <w:rsid w:val="00DF666A"/>
    <w:rsid w:val="00DF69B3"/>
    <w:rsid w:val="00DF7178"/>
    <w:rsid w:val="00DF740B"/>
    <w:rsid w:val="00DF7443"/>
    <w:rsid w:val="00DF77F6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4FA"/>
    <w:rsid w:val="00E0680B"/>
    <w:rsid w:val="00E06B8F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721"/>
    <w:rsid w:val="00E11779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2B7"/>
    <w:rsid w:val="00E135B7"/>
    <w:rsid w:val="00E135FF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C3"/>
    <w:rsid w:val="00E211E1"/>
    <w:rsid w:val="00E21270"/>
    <w:rsid w:val="00E214CD"/>
    <w:rsid w:val="00E21544"/>
    <w:rsid w:val="00E21CAE"/>
    <w:rsid w:val="00E21DB3"/>
    <w:rsid w:val="00E22102"/>
    <w:rsid w:val="00E22202"/>
    <w:rsid w:val="00E22AF8"/>
    <w:rsid w:val="00E22B27"/>
    <w:rsid w:val="00E22C8B"/>
    <w:rsid w:val="00E22CE4"/>
    <w:rsid w:val="00E22CF2"/>
    <w:rsid w:val="00E22DAF"/>
    <w:rsid w:val="00E22EAC"/>
    <w:rsid w:val="00E236D6"/>
    <w:rsid w:val="00E23AC5"/>
    <w:rsid w:val="00E23B58"/>
    <w:rsid w:val="00E23B8E"/>
    <w:rsid w:val="00E23BF6"/>
    <w:rsid w:val="00E23DB3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82B"/>
    <w:rsid w:val="00E31835"/>
    <w:rsid w:val="00E31A31"/>
    <w:rsid w:val="00E31AE0"/>
    <w:rsid w:val="00E31C9E"/>
    <w:rsid w:val="00E31ED6"/>
    <w:rsid w:val="00E31EF7"/>
    <w:rsid w:val="00E3205A"/>
    <w:rsid w:val="00E320F0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A0D"/>
    <w:rsid w:val="00E37ECB"/>
    <w:rsid w:val="00E37F11"/>
    <w:rsid w:val="00E400B6"/>
    <w:rsid w:val="00E400C3"/>
    <w:rsid w:val="00E40317"/>
    <w:rsid w:val="00E40502"/>
    <w:rsid w:val="00E40653"/>
    <w:rsid w:val="00E408CC"/>
    <w:rsid w:val="00E40F57"/>
    <w:rsid w:val="00E41095"/>
    <w:rsid w:val="00E41343"/>
    <w:rsid w:val="00E4177F"/>
    <w:rsid w:val="00E417A8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4EE4"/>
    <w:rsid w:val="00E45017"/>
    <w:rsid w:val="00E4535E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BCB"/>
    <w:rsid w:val="00E54D11"/>
    <w:rsid w:val="00E54E98"/>
    <w:rsid w:val="00E550BA"/>
    <w:rsid w:val="00E55613"/>
    <w:rsid w:val="00E55A4A"/>
    <w:rsid w:val="00E55F85"/>
    <w:rsid w:val="00E5612C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1133"/>
    <w:rsid w:val="00E611EF"/>
    <w:rsid w:val="00E6138C"/>
    <w:rsid w:val="00E617DA"/>
    <w:rsid w:val="00E61A5F"/>
    <w:rsid w:val="00E61CA9"/>
    <w:rsid w:val="00E61EA0"/>
    <w:rsid w:val="00E6209F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A8A"/>
    <w:rsid w:val="00E71E1A"/>
    <w:rsid w:val="00E71ED1"/>
    <w:rsid w:val="00E72081"/>
    <w:rsid w:val="00E72124"/>
    <w:rsid w:val="00E72155"/>
    <w:rsid w:val="00E7232A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0DCE"/>
    <w:rsid w:val="00E813E5"/>
    <w:rsid w:val="00E81941"/>
    <w:rsid w:val="00E819A9"/>
    <w:rsid w:val="00E819E3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A35"/>
    <w:rsid w:val="00E83C3F"/>
    <w:rsid w:val="00E841AA"/>
    <w:rsid w:val="00E843D8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D25"/>
    <w:rsid w:val="00E94F81"/>
    <w:rsid w:val="00E950B5"/>
    <w:rsid w:val="00E95281"/>
    <w:rsid w:val="00E9536D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3B"/>
    <w:rsid w:val="00EA0B7A"/>
    <w:rsid w:val="00EA0C25"/>
    <w:rsid w:val="00EA0C56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110"/>
    <w:rsid w:val="00EA51B9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8A6"/>
    <w:rsid w:val="00EA7A9B"/>
    <w:rsid w:val="00EA7C8F"/>
    <w:rsid w:val="00EA7D8F"/>
    <w:rsid w:val="00EA7DE3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21F3"/>
    <w:rsid w:val="00EB2277"/>
    <w:rsid w:val="00EB329F"/>
    <w:rsid w:val="00EB33B7"/>
    <w:rsid w:val="00EB38A4"/>
    <w:rsid w:val="00EB39F8"/>
    <w:rsid w:val="00EB3B76"/>
    <w:rsid w:val="00EB3D7B"/>
    <w:rsid w:val="00EB41AB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D49"/>
    <w:rsid w:val="00EB5F9E"/>
    <w:rsid w:val="00EB5FDE"/>
    <w:rsid w:val="00EB6034"/>
    <w:rsid w:val="00EB60EF"/>
    <w:rsid w:val="00EB6404"/>
    <w:rsid w:val="00EB6472"/>
    <w:rsid w:val="00EB657C"/>
    <w:rsid w:val="00EB6902"/>
    <w:rsid w:val="00EB6BAA"/>
    <w:rsid w:val="00EB76E3"/>
    <w:rsid w:val="00EB79A6"/>
    <w:rsid w:val="00EB7D34"/>
    <w:rsid w:val="00EC07C5"/>
    <w:rsid w:val="00EC0ADB"/>
    <w:rsid w:val="00EC0B79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16"/>
    <w:rsid w:val="00EC248E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58A"/>
    <w:rsid w:val="00EC36FF"/>
    <w:rsid w:val="00EC370E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4C3"/>
    <w:rsid w:val="00EC577F"/>
    <w:rsid w:val="00EC59DF"/>
    <w:rsid w:val="00EC5A93"/>
    <w:rsid w:val="00EC5B0C"/>
    <w:rsid w:val="00EC5B8E"/>
    <w:rsid w:val="00EC5E99"/>
    <w:rsid w:val="00EC5F19"/>
    <w:rsid w:val="00EC5F8E"/>
    <w:rsid w:val="00EC620C"/>
    <w:rsid w:val="00EC66DF"/>
    <w:rsid w:val="00EC68DB"/>
    <w:rsid w:val="00EC6A43"/>
    <w:rsid w:val="00EC6CCD"/>
    <w:rsid w:val="00EC6F9D"/>
    <w:rsid w:val="00EC6FD5"/>
    <w:rsid w:val="00EC75EA"/>
    <w:rsid w:val="00EC7615"/>
    <w:rsid w:val="00EC781E"/>
    <w:rsid w:val="00EC7823"/>
    <w:rsid w:val="00EC7AE5"/>
    <w:rsid w:val="00EC7CA5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CD3"/>
    <w:rsid w:val="00EE3E51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5F4A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681"/>
    <w:rsid w:val="00EE783F"/>
    <w:rsid w:val="00EE79D4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8EA"/>
    <w:rsid w:val="00EF08F5"/>
    <w:rsid w:val="00EF097D"/>
    <w:rsid w:val="00EF0DFD"/>
    <w:rsid w:val="00EF1100"/>
    <w:rsid w:val="00EF1107"/>
    <w:rsid w:val="00EF11ED"/>
    <w:rsid w:val="00EF19D3"/>
    <w:rsid w:val="00EF1E5E"/>
    <w:rsid w:val="00EF22EC"/>
    <w:rsid w:val="00EF2616"/>
    <w:rsid w:val="00EF2B81"/>
    <w:rsid w:val="00EF3B49"/>
    <w:rsid w:val="00EF3B86"/>
    <w:rsid w:val="00EF3E35"/>
    <w:rsid w:val="00EF4095"/>
    <w:rsid w:val="00EF40E2"/>
    <w:rsid w:val="00EF410F"/>
    <w:rsid w:val="00EF4520"/>
    <w:rsid w:val="00EF4A72"/>
    <w:rsid w:val="00EF4AAB"/>
    <w:rsid w:val="00EF5071"/>
    <w:rsid w:val="00EF53AE"/>
    <w:rsid w:val="00EF5465"/>
    <w:rsid w:val="00EF5873"/>
    <w:rsid w:val="00EF58B8"/>
    <w:rsid w:val="00EF5B90"/>
    <w:rsid w:val="00EF5C59"/>
    <w:rsid w:val="00EF5DF8"/>
    <w:rsid w:val="00EF651C"/>
    <w:rsid w:val="00EF6778"/>
    <w:rsid w:val="00EF6D9D"/>
    <w:rsid w:val="00EF6DD4"/>
    <w:rsid w:val="00EF6EF3"/>
    <w:rsid w:val="00EF6F18"/>
    <w:rsid w:val="00EF71E9"/>
    <w:rsid w:val="00EF731F"/>
    <w:rsid w:val="00EF7355"/>
    <w:rsid w:val="00EF7A74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AE6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FD0"/>
    <w:rsid w:val="00F1552F"/>
    <w:rsid w:val="00F15661"/>
    <w:rsid w:val="00F158CC"/>
    <w:rsid w:val="00F15D23"/>
    <w:rsid w:val="00F164F9"/>
    <w:rsid w:val="00F16766"/>
    <w:rsid w:val="00F16903"/>
    <w:rsid w:val="00F16963"/>
    <w:rsid w:val="00F17225"/>
    <w:rsid w:val="00F174AF"/>
    <w:rsid w:val="00F1763A"/>
    <w:rsid w:val="00F1774B"/>
    <w:rsid w:val="00F1791C"/>
    <w:rsid w:val="00F179B7"/>
    <w:rsid w:val="00F17A8B"/>
    <w:rsid w:val="00F17AC4"/>
    <w:rsid w:val="00F17B0C"/>
    <w:rsid w:val="00F17D24"/>
    <w:rsid w:val="00F17DF1"/>
    <w:rsid w:val="00F17F4E"/>
    <w:rsid w:val="00F20088"/>
    <w:rsid w:val="00F206E6"/>
    <w:rsid w:val="00F2078C"/>
    <w:rsid w:val="00F20869"/>
    <w:rsid w:val="00F209F4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873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3CC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75D"/>
    <w:rsid w:val="00F439E4"/>
    <w:rsid w:val="00F43BC1"/>
    <w:rsid w:val="00F43CCC"/>
    <w:rsid w:val="00F43E19"/>
    <w:rsid w:val="00F43EF0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58B"/>
    <w:rsid w:val="00F456B4"/>
    <w:rsid w:val="00F457A5"/>
    <w:rsid w:val="00F45854"/>
    <w:rsid w:val="00F45A74"/>
    <w:rsid w:val="00F45B17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09"/>
    <w:rsid w:val="00F46D2B"/>
    <w:rsid w:val="00F46E1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A38"/>
    <w:rsid w:val="00F51B17"/>
    <w:rsid w:val="00F51DCC"/>
    <w:rsid w:val="00F51EC8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71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1F64"/>
    <w:rsid w:val="00F7208A"/>
    <w:rsid w:val="00F72402"/>
    <w:rsid w:val="00F72407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D43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9BA"/>
    <w:rsid w:val="00F80B16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1BC0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679"/>
    <w:rsid w:val="00F858EA"/>
    <w:rsid w:val="00F85A09"/>
    <w:rsid w:val="00F85AC1"/>
    <w:rsid w:val="00F85AFE"/>
    <w:rsid w:val="00F85CE1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68B"/>
    <w:rsid w:val="00F8777D"/>
    <w:rsid w:val="00F8792F"/>
    <w:rsid w:val="00F87BC6"/>
    <w:rsid w:val="00F87C0F"/>
    <w:rsid w:val="00F87C82"/>
    <w:rsid w:val="00F87C95"/>
    <w:rsid w:val="00F87FD7"/>
    <w:rsid w:val="00F901BD"/>
    <w:rsid w:val="00F901ED"/>
    <w:rsid w:val="00F903DA"/>
    <w:rsid w:val="00F90632"/>
    <w:rsid w:val="00F907CA"/>
    <w:rsid w:val="00F908A9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A5F"/>
    <w:rsid w:val="00F94AF4"/>
    <w:rsid w:val="00F94FB0"/>
    <w:rsid w:val="00F950CE"/>
    <w:rsid w:val="00F951EC"/>
    <w:rsid w:val="00F956B7"/>
    <w:rsid w:val="00F95798"/>
    <w:rsid w:val="00F95E71"/>
    <w:rsid w:val="00F9608C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41D2"/>
    <w:rsid w:val="00FA420A"/>
    <w:rsid w:val="00FA449E"/>
    <w:rsid w:val="00FA45F5"/>
    <w:rsid w:val="00FA47F0"/>
    <w:rsid w:val="00FA492A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84F"/>
    <w:rsid w:val="00FB088C"/>
    <w:rsid w:val="00FB0937"/>
    <w:rsid w:val="00FB0CB0"/>
    <w:rsid w:val="00FB0FCB"/>
    <w:rsid w:val="00FB1226"/>
    <w:rsid w:val="00FB1548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A53"/>
    <w:rsid w:val="00FB4D03"/>
    <w:rsid w:val="00FB5106"/>
    <w:rsid w:val="00FB534D"/>
    <w:rsid w:val="00FB54A3"/>
    <w:rsid w:val="00FB55E7"/>
    <w:rsid w:val="00FB58E2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E3C"/>
    <w:rsid w:val="00FC3F3D"/>
    <w:rsid w:val="00FC3FEC"/>
    <w:rsid w:val="00FC4423"/>
    <w:rsid w:val="00FC4543"/>
    <w:rsid w:val="00FC459B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94F"/>
    <w:rsid w:val="00FD6A04"/>
    <w:rsid w:val="00FD6A63"/>
    <w:rsid w:val="00FD6C1C"/>
    <w:rsid w:val="00FD6DF4"/>
    <w:rsid w:val="00FD6F2E"/>
    <w:rsid w:val="00FD6F47"/>
    <w:rsid w:val="00FD6F6F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E43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835"/>
    <w:rsid w:val="00FF28A7"/>
    <w:rsid w:val="00FF2E96"/>
    <w:rsid w:val="00FF2EF6"/>
    <w:rsid w:val="00FF316D"/>
    <w:rsid w:val="00FF31D3"/>
    <w:rsid w:val="00FF3228"/>
    <w:rsid w:val="00FF36EF"/>
    <w:rsid w:val="00FF3A34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5</Words>
  <Characters>889</Characters>
  <Application>Microsoft Office Word</Application>
  <DocSecurity>0</DocSecurity>
  <Lines>7</Lines>
  <Paragraphs>2</Paragraphs>
  <ScaleCrop>false</ScaleCrop>
  <Company>大中票券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股份有限公司 大中票券</cp:lastModifiedBy>
  <cp:revision>6</cp:revision>
  <cp:lastPrinted>2022-08-15T00:43:00Z</cp:lastPrinted>
  <dcterms:created xsi:type="dcterms:W3CDTF">2022-09-23T09:16:00Z</dcterms:created>
  <dcterms:modified xsi:type="dcterms:W3CDTF">2022-09-26T00:25:00Z</dcterms:modified>
</cp:coreProperties>
</file>